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3896F" w14:textId="63BA0B13" w:rsidR="00B50640" w:rsidRPr="0011562F" w:rsidRDefault="00B5139B" w:rsidP="00CB1D73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47C7C4" wp14:editId="66062C42">
                <wp:simplePos x="0" y="0"/>
                <wp:positionH relativeFrom="column">
                  <wp:posOffset>5414010</wp:posOffset>
                </wp:positionH>
                <wp:positionV relativeFrom="paragraph">
                  <wp:posOffset>-180975</wp:posOffset>
                </wp:positionV>
                <wp:extent cx="1409700" cy="14668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850"/>
                          <a:chOff x="0" y="0"/>
                          <a:chExt cx="1409700" cy="14668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0"/>
                            <a:ext cx="857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1409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0D9ED" w14:textId="77777777" w:rsidR="00391A40" w:rsidRPr="00140982" w:rsidRDefault="00391A40" w:rsidP="00140982">
                              <w:pPr>
                                <w:bidi/>
                                <w:spacing w:line="216" w:lineRule="auto"/>
                                <w:jc w:val="center"/>
                                <w:rPr>
                                  <w:rFonts w:cs="2 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40982">
                                <w:rPr>
                                  <w:rFonts w:cs="2 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دیریت ، اقتصاد</w:t>
                              </w:r>
                            </w:p>
                            <w:p w14:paraId="49E5023C" w14:textId="77777777" w:rsidR="00391A40" w:rsidRPr="00140982" w:rsidRDefault="00391A40" w:rsidP="00140982">
                              <w:pPr>
                                <w:bidi/>
                                <w:spacing w:line="216" w:lineRule="auto"/>
                                <w:jc w:val="center"/>
                                <w:rPr>
                                  <w:rFonts w:cs="2  Nazanin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140982">
                                <w:rPr>
                                  <w:rFonts w:cs="2 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مهندسی پیشرف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7C7C4" id="Group 1" o:spid="_x0000_s1026" style="position:absolute;left:0;text-align:left;margin-left:426.3pt;margin-top:-14.25pt;width:111pt;height:115.5pt;z-index:251662336" coordsize="14097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33;width:857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0096;width:140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3F0D9ED" w14:textId="77777777" w:rsidR="00391A40" w:rsidRPr="00140982" w:rsidRDefault="00391A40" w:rsidP="00140982">
                        <w:pPr>
                          <w:bidi/>
                          <w:spacing w:line="216" w:lineRule="auto"/>
                          <w:jc w:val="center"/>
                          <w:rPr>
                            <w:rFonts w:cs="2 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982">
                          <w:rPr>
                            <w:rFonts w:cs="2  Nazanin" w:hint="cs"/>
                            <w:sz w:val="20"/>
                            <w:szCs w:val="20"/>
                            <w:rtl/>
                            <w:lang w:bidi="fa-IR"/>
                          </w:rPr>
                          <w:t>دانشکده مدیریت ، اقتصاد</w:t>
                        </w:r>
                      </w:p>
                      <w:p w14:paraId="49E5023C" w14:textId="77777777" w:rsidR="00391A40" w:rsidRPr="00140982" w:rsidRDefault="00391A40" w:rsidP="00140982">
                        <w:pPr>
                          <w:bidi/>
                          <w:spacing w:line="216" w:lineRule="auto"/>
                          <w:jc w:val="center"/>
                          <w:rPr>
                            <w:rFonts w:cs="2  Nazanin"/>
                            <w:sz w:val="20"/>
                            <w:szCs w:val="20"/>
                            <w:lang w:bidi="fa-IR"/>
                          </w:rPr>
                        </w:pPr>
                        <w:r w:rsidRPr="00140982">
                          <w:rPr>
                            <w:rFonts w:cs="2 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مهندسی پیشرفت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980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2A28" wp14:editId="6FABFB75">
                <wp:simplePos x="0" y="0"/>
                <wp:positionH relativeFrom="column">
                  <wp:posOffset>-289560</wp:posOffset>
                </wp:positionH>
                <wp:positionV relativeFrom="paragraph">
                  <wp:posOffset>-87630</wp:posOffset>
                </wp:positionV>
                <wp:extent cx="849630" cy="963930"/>
                <wp:effectExtent l="0" t="0" r="762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DB00" w14:textId="77777777" w:rsidR="00391A40" w:rsidRPr="00B060F0" w:rsidRDefault="00391A40" w:rsidP="00B060F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060F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« در این قسمت عکس پرسنلی قرار داده شود.»</w:t>
                            </w:r>
                          </w:p>
                          <w:p w14:paraId="0FD85210" w14:textId="77777777" w:rsidR="00391A40" w:rsidRPr="00B060F0" w:rsidRDefault="00391A40" w:rsidP="00A07F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A28" id="Rectangle 6" o:spid="_x0000_s1029" style="position:absolute;left:0;text-align:left;margin-left:-22.8pt;margin-top:-6.9pt;width:66.9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">
                <v:textbox>
                  <w:txbxContent>
                    <w:p w14:paraId="3042DB00" w14:textId="77777777" w:rsidR="00391A40" w:rsidRPr="00B060F0" w:rsidRDefault="00391A40" w:rsidP="00B060F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060F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« در این قسمت عکس پرسنلی قرار داده شود.»</w:t>
                      </w:r>
                    </w:p>
                    <w:p w14:paraId="0FD85210" w14:textId="77777777" w:rsidR="00391A40" w:rsidRPr="00B060F0" w:rsidRDefault="00391A40" w:rsidP="00A07F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640" w:rsidRPr="0011562F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14:paraId="00AC1DCD" w14:textId="77777777" w:rsidR="004515CB" w:rsidRPr="00EB21DF" w:rsidRDefault="00331D81" w:rsidP="00CB1D7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طلاعات آموزشی </w:t>
      </w:r>
      <w:r w:rsidR="00B50640" w:rsidRPr="00EB21DF">
        <w:rPr>
          <w:rFonts w:cs="B Nazanin" w:hint="cs"/>
          <w:b/>
          <w:bCs/>
          <w:sz w:val="28"/>
          <w:szCs w:val="28"/>
          <w:rtl/>
          <w:lang w:bidi="fa-IR"/>
        </w:rPr>
        <w:t>و پژوهشی داوطلب</w:t>
      </w:r>
    </w:p>
    <w:p w14:paraId="65FFF6F8" w14:textId="0AB9046A" w:rsidR="009238C7" w:rsidRPr="00EB21DF" w:rsidRDefault="00331D81" w:rsidP="00A07F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C8103B" w:rsidRPr="00EB21DF">
        <w:rPr>
          <w:rFonts w:cs="B Nazanin" w:hint="cs"/>
          <w:b/>
          <w:bCs/>
          <w:sz w:val="28"/>
          <w:szCs w:val="28"/>
          <w:rtl/>
          <w:lang w:bidi="fa-IR"/>
        </w:rPr>
        <w:t xml:space="preserve"> دوم آزمون نیمه متمرکز دوره دکتری </w:t>
      </w:r>
      <w:r w:rsidR="00C8103B" w:rsidRPr="00EB21DF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="00C8103B" w:rsidRPr="00EB21DF">
        <w:rPr>
          <w:rFonts w:cs="B Nazanin"/>
          <w:b/>
          <w:bCs/>
          <w:sz w:val="28"/>
          <w:szCs w:val="28"/>
          <w:lang w:bidi="fa-IR"/>
        </w:rPr>
        <w:t>Ph.D</w:t>
      </w:r>
      <w:proofErr w:type="spellEnd"/>
      <w:r w:rsidR="00C8103B" w:rsidRPr="00EB21DF">
        <w:rPr>
          <w:rFonts w:cs="B Nazanin"/>
          <w:b/>
          <w:bCs/>
          <w:sz w:val="28"/>
          <w:szCs w:val="28"/>
          <w:lang w:bidi="fa-IR"/>
        </w:rPr>
        <w:t>)</w:t>
      </w:r>
      <w:r w:rsidR="00A07FDC" w:rsidRPr="00EB21DF">
        <w:rPr>
          <w:rFonts w:cs="B Nazanin"/>
          <w:b/>
          <w:bCs/>
          <w:noProof/>
          <w:sz w:val="32"/>
          <w:szCs w:val="32"/>
          <w:rtl/>
        </w:rPr>
        <w:t xml:space="preserve"> </w:t>
      </w:r>
    </w:p>
    <w:p w14:paraId="27B27C76" w14:textId="77777777" w:rsidR="00B50640" w:rsidRPr="0011562F" w:rsidRDefault="00B50640" w:rsidP="00FA7CB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055D7D2F" w14:textId="77777777" w:rsidR="00382EC0" w:rsidRPr="0011562F" w:rsidRDefault="00382EC0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6E981E08" w14:textId="77777777" w:rsidR="009238C7" w:rsidRPr="00EB21DF" w:rsidRDefault="009238C7" w:rsidP="00382EC0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الف) مشخصات فردی</w:t>
      </w:r>
    </w:p>
    <w:tbl>
      <w:tblPr>
        <w:bidiVisual/>
        <w:tblW w:w="5501" w:type="pct"/>
        <w:tblInd w:w="-930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4678"/>
      </w:tblGrid>
      <w:tr w:rsidR="009238C7" w:rsidRPr="0011562F" w14:paraId="706A3F79" w14:textId="77777777" w:rsidTr="000906A9">
        <w:tc>
          <w:tcPr>
            <w:tcW w:w="2708" w:type="pct"/>
          </w:tcPr>
          <w:p w14:paraId="5CC50E51" w14:textId="77777777" w:rsidR="009238C7" w:rsidRPr="0011562F" w:rsidRDefault="009238C7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5010F7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9445C" w:rsidRPr="0011562F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2292" w:type="pct"/>
          </w:tcPr>
          <w:p w14:paraId="0EC32B8B" w14:textId="77777777" w:rsidR="009238C7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تولد:</w:t>
            </w:r>
          </w:p>
        </w:tc>
      </w:tr>
      <w:tr w:rsidR="00B50640" w:rsidRPr="0011562F" w14:paraId="786AD8A3" w14:textId="77777777" w:rsidTr="000906A9">
        <w:tc>
          <w:tcPr>
            <w:tcW w:w="2708" w:type="pct"/>
          </w:tcPr>
          <w:p w14:paraId="3711E5D7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تاهل:</w:t>
            </w:r>
          </w:p>
        </w:tc>
        <w:tc>
          <w:tcPr>
            <w:tcW w:w="2292" w:type="pct"/>
          </w:tcPr>
          <w:p w14:paraId="44AB3DB3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نظام وظیفه:</w:t>
            </w:r>
            <w:r w:rsidR="0049445C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238C7" w:rsidRPr="0011562F" w14:paraId="4F5D504F" w14:textId="77777777" w:rsidTr="000906A9">
        <w:tc>
          <w:tcPr>
            <w:tcW w:w="2708" w:type="pct"/>
          </w:tcPr>
          <w:p w14:paraId="3605D289" w14:textId="77777777" w:rsidR="009238C7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2292" w:type="pct"/>
          </w:tcPr>
          <w:p w14:paraId="186AAC36" w14:textId="77777777" w:rsidR="009238C7" w:rsidRPr="0011562F" w:rsidRDefault="004A7A9F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B50640" w:rsidRPr="0011562F" w14:paraId="10FCE803" w14:textId="77777777" w:rsidTr="000906A9">
        <w:tc>
          <w:tcPr>
            <w:tcW w:w="2708" w:type="pct"/>
          </w:tcPr>
          <w:p w14:paraId="49DEC57C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قبولی:</w:t>
            </w:r>
          </w:p>
        </w:tc>
        <w:tc>
          <w:tcPr>
            <w:tcW w:w="2292" w:type="pct"/>
          </w:tcPr>
          <w:p w14:paraId="024AF746" w14:textId="77777777" w:rsidR="00B50640" w:rsidRPr="0011562F" w:rsidRDefault="00B82756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در گرایشهای قبولی علم و صنعت</w:t>
            </w:r>
            <w:r w:rsidR="00B50640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B50640" w:rsidRPr="0011562F" w14:paraId="6B9544E2" w14:textId="77777777" w:rsidTr="000906A9">
        <w:tc>
          <w:tcPr>
            <w:tcW w:w="2708" w:type="pct"/>
          </w:tcPr>
          <w:p w14:paraId="515D7BAE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اشتغال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92" w:type="pct"/>
          </w:tcPr>
          <w:p w14:paraId="0A5EA2B9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تماس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B50640" w:rsidRPr="0011562F" w14:paraId="366B8FE5" w14:textId="77777777" w:rsidTr="000906A9">
        <w:tc>
          <w:tcPr>
            <w:tcW w:w="2708" w:type="pct"/>
          </w:tcPr>
          <w:p w14:paraId="58807C59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92" w:type="pct"/>
          </w:tcPr>
          <w:p w14:paraId="542F520D" w14:textId="77777777"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"/>
        <w:bidiVisual/>
        <w:tblW w:w="5501" w:type="pct"/>
        <w:tblInd w:w="-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1153"/>
        <w:gridCol w:w="1153"/>
        <w:gridCol w:w="1153"/>
        <w:gridCol w:w="1157"/>
        <w:gridCol w:w="1169"/>
        <w:gridCol w:w="1172"/>
        <w:gridCol w:w="1172"/>
        <w:gridCol w:w="1169"/>
      </w:tblGrid>
      <w:tr w:rsidR="00126500" w:rsidRPr="0011562F" w14:paraId="23D34A6C" w14:textId="77777777" w:rsidTr="00126500">
        <w:tc>
          <w:tcPr>
            <w:tcW w:w="444" w:type="pct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77C0F7E" w14:textId="77777777" w:rsidR="00126500" w:rsidRPr="0011562F" w:rsidRDefault="00126500" w:rsidP="00A22243">
            <w:pPr>
              <w:bidi/>
              <w:ind w:right="10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72176585"/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قاضی حضور در رشته- گرایش</w:t>
            </w:r>
          </w:p>
        </w:tc>
        <w:tc>
          <w:tcPr>
            <w:tcW w:w="226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43AB" w14:textId="5ECF7F04" w:rsidR="00126500" w:rsidRPr="00B82756" w:rsidRDefault="00126500" w:rsidP="00391A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ناوری</w:t>
            </w:r>
          </w:p>
        </w:tc>
        <w:tc>
          <w:tcPr>
            <w:tcW w:w="2294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70FCA5E" w14:textId="555760C5" w:rsidR="00126500" w:rsidRDefault="00126500" w:rsidP="009A6BC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یاستگذاری علم و فناوری </w:t>
            </w:r>
          </w:p>
        </w:tc>
      </w:tr>
      <w:bookmarkEnd w:id="0"/>
      <w:tr w:rsidR="00F21A0B" w:rsidRPr="0011562F" w14:paraId="57E30032" w14:textId="77777777" w:rsidTr="00126500">
        <w:trPr>
          <w:cantSplit/>
          <w:trHeight w:val="1568"/>
        </w:trPr>
        <w:tc>
          <w:tcPr>
            <w:tcW w:w="444" w:type="pct"/>
            <w:vMerge/>
            <w:tcBorders>
              <w:right w:val="single" w:sz="12" w:space="0" w:color="auto"/>
            </w:tcBorders>
            <w:vAlign w:val="center"/>
          </w:tcPr>
          <w:p w14:paraId="7BDAD5A4" w14:textId="77777777" w:rsidR="00F21A0B" w:rsidRPr="0011562F" w:rsidRDefault="00F21A0B" w:rsidP="00EA5D0D">
            <w:pPr>
              <w:bidi/>
              <w:ind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542EE90" w14:textId="77777777" w:rsidR="00F21A0B" w:rsidRPr="0011562F" w:rsidRDefault="00F21A0B" w:rsidP="00EA5D0D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3C6D910" w14:textId="77777777" w:rsidR="00F21A0B" w:rsidRPr="0011562F" w:rsidRDefault="00F21A0B" w:rsidP="00EA5D0D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E8210FB" w14:textId="77777777" w:rsidR="00F21A0B" w:rsidRPr="0011562F" w:rsidRDefault="00F21A0B" w:rsidP="00EA5D0D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D242AE" w14:textId="77777777" w:rsidR="00F21A0B" w:rsidRPr="0011562F" w:rsidRDefault="00F21A0B" w:rsidP="00EA5D0D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پردیس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354CA5B" w14:textId="77777777" w:rsidR="00F21A0B" w:rsidRPr="0011562F" w:rsidRDefault="00F21A0B" w:rsidP="00F21A0B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</w:t>
            </w:r>
            <w:bookmarkStart w:id="1" w:name="_GoBack"/>
            <w:bookmarkEnd w:id="1"/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رخشان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6E3C0ED" w14:textId="77777777" w:rsidR="00F21A0B" w:rsidRPr="0011562F" w:rsidRDefault="00F21A0B" w:rsidP="00F21A0B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8AC1556" w14:textId="2D8654BE" w:rsidR="00F21A0B" w:rsidRPr="0011562F" w:rsidRDefault="00F21A0B" w:rsidP="00F21A0B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A6D22F5" w14:textId="2F8E4857" w:rsidR="00F21A0B" w:rsidRPr="0011562F" w:rsidRDefault="00F21A0B" w:rsidP="00F21A0B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پردیس</w:t>
            </w:r>
          </w:p>
        </w:tc>
      </w:tr>
      <w:tr w:rsidR="00F21A0B" w:rsidRPr="0011562F" w14:paraId="6CE2B76A" w14:textId="77777777" w:rsidTr="00126500">
        <w:trPr>
          <w:cantSplit/>
          <w:trHeight w:val="420"/>
        </w:trPr>
        <w:tc>
          <w:tcPr>
            <w:tcW w:w="444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B6D49" w14:textId="77777777" w:rsidR="00F21A0B" w:rsidRPr="0011562F" w:rsidRDefault="00F21A0B" w:rsidP="00EA5D0D">
            <w:pPr>
              <w:bidi/>
              <w:ind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1EC4B4F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11DB9C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22B535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8E7B4E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81D635C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A799C5C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93DB282" w14:textId="77777777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6704A65" w14:textId="6CBB51CA" w:rsidR="00F21A0B" w:rsidRPr="0011562F" w:rsidRDefault="00F21A0B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0A35C96" w14:textId="77777777" w:rsidR="00A22243" w:rsidRPr="0011562F" w:rsidRDefault="00EA5D0D" w:rsidP="00EB21DF">
      <w:pPr>
        <w:bidi/>
        <w:ind w:left="-864" w:right="-357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2623C2BB" w14:textId="77777777" w:rsidR="00242CEE" w:rsidRPr="0011562F" w:rsidRDefault="00242CEE" w:rsidP="00EB21DF">
      <w:pPr>
        <w:bidi/>
        <w:ind w:left="-902" w:right="-35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 پذیرش دانشجویان دکتری به صورت تمام وقت امکان پذیر خواهد بود و تعهد حضور تمام وقت الزامی است</w:t>
      </w:r>
    </w:p>
    <w:p w14:paraId="44F24A6A" w14:textId="77777777" w:rsidR="00242CEE" w:rsidRPr="0011562F" w:rsidRDefault="00242CEE" w:rsidP="00EB21DF">
      <w:pPr>
        <w:bidi/>
        <w:ind w:left="-902" w:right="-357"/>
        <w:jc w:val="both"/>
        <w:rPr>
          <w:rFonts w:cs="B Nazanin"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 کلیه موارد ذکر شده در بندهای "ب" و "ج" مندرج در این فرم صرفا با ارائه اصل مدرک معتبر قابل ارزیابی می باشد. بدیهی است داوطلب باید در صورت ضرورت اصل مدرک را نیز ارائه نماید.</w:t>
      </w:r>
    </w:p>
    <w:p w14:paraId="1E1D8D1E" w14:textId="77777777" w:rsidR="00382EC0" w:rsidRPr="00EB21DF" w:rsidRDefault="00382EC0" w:rsidP="00B82756">
      <w:pPr>
        <w:bidi/>
        <w:ind w:right="-360"/>
        <w:jc w:val="both"/>
        <w:rPr>
          <w:rFonts w:cs="B Nazanin"/>
          <w:sz w:val="16"/>
          <w:szCs w:val="16"/>
          <w:rtl/>
          <w:lang w:bidi="fa-IR"/>
        </w:rPr>
      </w:pPr>
    </w:p>
    <w:p w14:paraId="6EBB6BBF" w14:textId="77777777" w:rsidR="00AC1B78" w:rsidRDefault="005D103D" w:rsidP="00FA7CB9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ب) سوابق آموزشی</w:t>
      </w:r>
    </w:p>
    <w:p w14:paraId="272172E7" w14:textId="77777777" w:rsidR="00EB21DF" w:rsidRP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t>1- پایان نامه ها</w:t>
      </w:r>
    </w:p>
    <w:tbl>
      <w:tblPr>
        <w:bidiVisual/>
        <w:tblW w:w="10065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567"/>
        <w:gridCol w:w="1134"/>
        <w:gridCol w:w="1162"/>
        <w:gridCol w:w="1240"/>
      </w:tblGrid>
      <w:tr w:rsidR="00474107" w:rsidRPr="0011562F" w14:paraId="2113D939" w14:textId="77777777" w:rsidTr="000906A9">
        <w:trPr>
          <w:trHeight w:val="31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941CCC7" w14:textId="77777777"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C59C55B" w14:textId="77777777"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- گرایش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AF536D0" w14:textId="77777777"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447BB0" w14:textId="77777777"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کل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49FCA1" w14:textId="77777777"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DA9B3" w14:textId="77777777"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خاتمه</w:t>
            </w:r>
          </w:p>
        </w:tc>
      </w:tr>
      <w:tr w:rsidR="00474107" w:rsidRPr="0011562F" w14:paraId="14CE7CD4" w14:textId="77777777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11812518" w14:textId="77777777" w:rsidR="00474107" w:rsidRPr="0011562F" w:rsidRDefault="00474107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278C4D7" w14:textId="77777777"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0E242BA6" w14:textId="77777777"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AB33FB" w14:textId="77777777"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6EF5F242" w14:textId="77777777"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14:paraId="6C5BB227" w14:textId="77777777"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76943A57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509791D4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کارشناسی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61C2506C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21B26ABE" w14:textId="77777777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2F8F0628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CEBEB66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393EC6F4" w14:textId="77777777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54B5C7D3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  <w:r w:rsidR="00B82756" w:rsidRPr="00B8275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چکیده ضمیمه شود.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CBFCA75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4C6DE6B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4F88A3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32399FEB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14:paraId="67B8D7E1" w14:textId="77777777"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222481DE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38634DEA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8F423F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ارشناسی ارشد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54B0EA97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04965939" w14:textId="77777777" w:rsidTr="000906A9">
        <w:tc>
          <w:tcPr>
            <w:tcW w:w="3544" w:type="dxa"/>
            <w:tcBorders>
              <w:left w:val="single" w:sz="12" w:space="0" w:color="auto"/>
            </w:tcBorders>
          </w:tcPr>
          <w:p w14:paraId="6D96E169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14:paraId="50526916" w14:textId="77777777"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90092" w:rsidRPr="0011562F" w14:paraId="7A5E40B0" w14:textId="77777777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16E98639" w14:textId="77777777" w:rsidR="00990092" w:rsidRPr="0011562F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مشاور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7CEFA1F" w14:textId="77777777" w:rsidR="00990092" w:rsidRPr="0011562F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CE4A071" w14:textId="77777777" w:rsidR="00EA5D0D" w:rsidRDefault="00EA5D0D" w:rsidP="00EB21DF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</w:p>
    <w:p w14:paraId="39EBD64F" w14:textId="77777777" w:rsidR="00EA5D0D" w:rsidRDefault="00EA5D0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27896493" w14:textId="77777777" w:rsidR="00EB21DF" w:rsidRPr="00EB21DF" w:rsidRDefault="00EB21DF" w:rsidP="00D71550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lastRenderedPageBreak/>
        <w:t xml:space="preserve">2- </w:t>
      </w:r>
      <w:r w:rsidR="00D71550">
        <w:rPr>
          <w:rFonts w:cs="B Nazanin" w:hint="cs"/>
          <w:b/>
          <w:bCs/>
          <w:rtl/>
          <w:lang w:bidi="fa-IR"/>
        </w:rPr>
        <w:t>اولویت</w:t>
      </w:r>
      <w:r w:rsidRPr="00EB21DF">
        <w:rPr>
          <w:rFonts w:cs="B Nazanin" w:hint="cs"/>
          <w:b/>
          <w:bCs/>
          <w:rtl/>
          <w:lang w:bidi="fa-IR"/>
        </w:rPr>
        <w:t xml:space="preserve"> های داوطلب</w:t>
      </w:r>
    </w:p>
    <w:p w14:paraId="5CE42701" w14:textId="77777777" w:rsidR="000906A9" w:rsidRPr="0011562F" w:rsidRDefault="000906A9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="009A6BC0" w:rsidRPr="009A6BC0">
        <w:rPr>
          <w:rFonts w:cs="B Nazanin" w:hint="cs"/>
          <w:sz w:val="20"/>
          <w:szCs w:val="20"/>
          <w:u w:val="single"/>
          <w:rtl/>
          <w:lang w:bidi="fa-IR"/>
        </w:rPr>
        <w:t xml:space="preserve">پذیرفته شده </w:t>
      </w:r>
      <w:r w:rsidRPr="0011562F">
        <w:rPr>
          <w:rFonts w:cs="B Nazanin" w:hint="cs"/>
          <w:sz w:val="20"/>
          <w:szCs w:val="20"/>
          <w:rtl/>
          <w:lang w:bidi="fa-IR"/>
        </w:rPr>
        <w:t>روزانه به ترتیب</w:t>
      </w:r>
      <w:r w:rsidR="00B82756"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098"/>
        <w:gridCol w:w="3100"/>
      </w:tblGrid>
      <w:tr w:rsidR="000906A9" w:rsidRPr="0011562F" w14:paraId="736FE034" w14:textId="77777777" w:rsidTr="00391A40">
        <w:trPr>
          <w:trHeight w:val="507"/>
        </w:trPr>
        <w:tc>
          <w:tcPr>
            <w:tcW w:w="1666" w:type="pct"/>
            <w:shd w:val="clear" w:color="auto" w:fill="auto"/>
          </w:tcPr>
          <w:p w14:paraId="37B935C5" w14:textId="77777777" w:rsidR="000906A9" w:rsidRPr="00EB21DF" w:rsidRDefault="000906A9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14:paraId="57508954" w14:textId="77777777" w:rsidR="000906A9" w:rsidRPr="00EB21DF" w:rsidRDefault="000906A9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14:paraId="47B12F49" w14:textId="77777777" w:rsidR="000906A9" w:rsidRPr="00EB21DF" w:rsidRDefault="000906A9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0906A9" w:rsidRPr="0011562F" w14:paraId="561802D4" w14:textId="77777777" w:rsidTr="00391A40">
        <w:trPr>
          <w:trHeight w:val="507"/>
        </w:trPr>
        <w:tc>
          <w:tcPr>
            <w:tcW w:w="1666" w:type="pct"/>
            <w:shd w:val="clear" w:color="auto" w:fill="auto"/>
          </w:tcPr>
          <w:p w14:paraId="25F91F2E" w14:textId="77777777" w:rsidR="000906A9" w:rsidRPr="00EB21DF" w:rsidRDefault="000906A9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14:paraId="612DFDF4" w14:textId="77777777" w:rsidR="000906A9" w:rsidRPr="00EB21DF" w:rsidRDefault="000906A9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14:paraId="3C74561A" w14:textId="77777777" w:rsidR="000906A9" w:rsidRPr="00EB21DF" w:rsidRDefault="000906A9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7231619E" w14:textId="77777777" w:rsidR="00635AE4" w:rsidRPr="0011562F" w:rsidRDefault="00635AE4" w:rsidP="00635AE4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Pr="009A6BC0">
        <w:rPr>
          <w:rFonts w:cs="B Nazanin" w:hint="cs"/>
          <w:sz w:val="20"/>
          <w:szCs w:val="20"/>
          <w:u w:val="single"/>
          <w:rtl/>
          <w:lang w:bidi="fa-IR"/>
        </w:rPr>
        <w:t xml:space="preserve">پذیرفته شده </w:t>
      </w:r>
      <w:r w:rsidR="00391A40">
        <w:rPr>
          <w:rFonts w:cs="B Nazanin" w:hint="cs"/>
          <w:sz w:val="20"/>
          <w:szCs w:val="20"/>
          <w:rtl/>
          <w:lang w:bidi="fa-IR"/>
        </w:rPr>
        <w:t xml:space="preserve"> نوبت دوم </w:t>
      </w:r>
      <w:r w:rsidRPr="0011562F">
        <w:rPr>
          <w:rFonts w:cs="B Nazanin" w:hint="cs"/>
          <w:sz w:val="20"/>
          <w:szCs w:val="20"/>
          <w:rtl/>
          <w:lang w:bidi="fa-IR"/>
        </w:rPr>
        <w:t>به ترتیب</w:t>
      </w:r>
      <w:r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098"/>
        <w:gridCol w:w="3100"/>
      </w:tblGrid>
      <w:tr w:rsidR="00635AE4" w:rsidRPr="0011562F" w14:paraId="3C09AE6D" w14:textId="77777777" w:rsidTr="00391A40">
        <w:trPr>
          <w:trHeight w:val="496"/>
        </w:trPr>
        <w:tc>
          <w:tcPr>
            <w:tcW w:w="1666" w:type="pct"/>
            <w:shd w:val="clear" w:color="auto" w:fill="auto"/>
          </w:tcPr>
          <w:p w14:paraId="6B7AEC19" w14:textId="77777777" w:rsidR="00635AE4" w:rsidRPr="00EB21DF" w:rsidRDefault="00635AE4" w:rsidP="00635AE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14:paraId="65C0651B" w14:textId="77777777" w:rsidR="00635AE4" w:rsidRPr="00EB21DF" w:rsidRDefault="00635AE4" w:rsidP="00635AE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14:paraId="20F3978D" w14:textId="77777777" w:rsidR="00635AE4" w:rsidRPr="00EB21DF" w:rsidRDefault="00635AE4" w:rsidP="00635AE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635AE4" w:rsidRPr="0011562F" w14:paraId="311F7790" w14:textId="77777777" w:rsidTr="00391A40">
        <w:trPr>
          <w:trHeight w:val="496"/>
        </w:trPr>
        <w:tc>
          <w:tcPr>
            <w:tcW w:w="1666" w:type="pct"/>
            <w:shd w:val="clear" w:color="auto" w:fill="auto"/>
          </w:tcPr>
          <w:p w14:paraId="5A7559E5" w14:textId="77777777" w:rsidR="00635AE4" w:rsidRPr="00EB21DF" w:rsidRDefault="00635AE4" w:rsidP="00635AE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14:paraId="63069F46" w14:textId="77777777" w:rsidR="00635AE4" w:rsidRPr="00EB21DF" w:rsidRDefault="00635AE4" w:rsidP="00635AE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14:paraId="10192EA7" w14:textId="77777777" w:rsidR="00635AE4" w:rsidRPr="00EB21DF" w:rsidRDefault="00635AE4" w:rsidP="00635AE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1F3AA050" w14:textId="77777777" w:rsidR="000906A9" w:rsidRPr="00391A40" w:rsidRDefault="000906A9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"/>
          <w:szCs w:val="2"/>
          <w:lang w:bidi="fa-IR"/>
        </w:rPr>
      </w:pPr>
    </w:p>
    <w:p w14:paraId="2724DE1A" w14:textId="77777777" w:rsidR="00B82756" w:rsidRPr="0011562F" w:rsidRDefault="00B82756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="009A6BC0" w:rsidRPr="009A6BC0">
        <w:rPr>
          <w:rFonts w:cs="B Nazanin" w:hint="cs"/>
          <w:sz w:val="20"/>
          <w:szCs w:val="20"/>
          <w:u w:val="single"/>
          <w:rtl/>
          <w:lang w:bidi="fa-IR"/>
        </w:rPr>
        <w:t>پذیرفته شده</w:t>
      </w:r>
      <w:r w:rsidRPr="009A6BC0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پردیس</w:t>
      </w:r>
      <w:r w:rsidRPr="0011562F">
        <w:rPr>
          <w:rFonts w:cs="B Nazanin" w:hint="cs"/>
          <w:sz w:val="20"/>
          <w:szCs w:val="20"/>
          <w:rtl/>
          <w:lang w:bidi="fa-IR"/>
        </w:rPr>
        <w:t xml:space="preserve"> به ترتیب</w:t>
      </w:r>
      <w:r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098"/>
        <w:gridCol w:w="3100"/>
      </w:tblGrid>
      <w:tr w:rsidR="00B82756" w:rsidRPr="0011562F" w14:paraId="5B425B26" w14:textId="77777777" w:rsidTr="00391A40">
        <w:trPr>
          <w:trHeight w:val="466"/>
        </w:trPr>
        <w:tc>
          <w:tcPr>
            <w:tcW w:w="1666" w:type="pct"/>
            <w:shd w:val="clear" w:color="auto" w:fill="auto"/>
          </w:tcPr>
          <w:p w14:paraId="4C695865" w14:textId="77777777" w:rsidR="00B82756" w:rsidRPr="00B82756" w:rsidRDefault="00B82756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14:paraId="00710971" w14:textId="77777777" w:rsidR="00B82756" w:rsidRPr="00B82756" w:rsidRDefault="00B82756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14:paraId="0B83D300" w14:textId="77777777" w:rsidR="00B82756" w:rsidRPr="00B82756" w:rsidRDefault="00B82756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B82756" w:rsidRPr="0011562F" w14:paraId="7D3420B0" w14:textId="77777777" w:rsidTr="00391A40">
        <w:trPr>
          <w:trHeight w:val="466"/>
        </w:trPr>
        <w:tc>
          <w:tcPr>
            <w:tcW w:w="1666" w:type="pct"/>
            <w:shd w:val="clear" w:color="auto" w:fill="auto"/>
          </w:tcPr>
          <w:p w14:paraId="1BAFB655" w14:textId="77777777" w:rsidR="00B82756" w:rsidRPr="00B82756" w:rsidRDefault="00B82756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14:paraId="3EF29DDD" w14:textId="77777777" w:rsidR="00B82756" w:rsidRPr="00B82756" w:rsidRDefault="00B82756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14:paraId="7C9F0FF5" w14:textId="77777777" w:rsidR="00B82756" w:rsidRPr="00B82756" w:rsidRDefault="00B82756" w:rsidP="0014486C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14:paraId="53D6F559" w14:textId="77777777" w:rsidR="00EB21DF" w:rsidRDefault="00EB21DF" w:rsidP="00EB21DF">
      <w:pPr>
        <w:bidi/>
        <w:ind w:left="-902"/>
        <w:jc w:val="both"/>
        <w:rPr>
          <w:rFonts w:cs="B Nazanin"/>
          <w:b/>
          <w:bCs/>
          <w:lang w:bidi="fa-IR"/>
        </w:rPr>
      </w:pPr>
    </w:p>
    <w:p w14:paraId="788F4972" w14:textId="77777777" w:rsidR="00B82756" w:rsidRP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11562F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نمرات</w:t>
      </w:r>
    </w:p>
    <w:tbl>
      <w:tblPr>
        <w:tblStyle w:val="TableGrid"/>
        <w:bidiVisual/>
        <w:tblW w:w="10213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1142"/>
        <w:gridCol w:w="3961"/>
        <w:gridCol w:w="1291"/>
      </w:tblGrid>
      <w:tr w:rsidR="00BE26A9" w:rsidRPr="0011562F" w14:paraId="5342D2E5" w14:textId="77777777" w:rsidTr="00E87ED2">
        <w:tc>
          <w:tcPr>
            <w:tcW w:w="4961" w:type="dxa"/>
            <w:gridSpan w:val="2"/>
          </w:tcPr>
          <w:p w14:paraId="2C018CC2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خصصی 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5252" w:type="dxa"/>
            <w:gridSpan w:val="2"/>
          </w:tcPr>
          <w:p w14:paraId="5281A925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لی 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</w:tr>
      <w:tr w:rsidR="00BE26A9" w:rsidRPr="0011562F" w14:paraId="499E27E7" w14:textId="77777777" w:rsidTr="00E87ED2">
        <w:tc>
          <w:tcPr>
            <w:tcW w:w="3819" w:type="dxa"/>
          </w:tcPr>
          <w:p w14:paraId="45A18EF5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42" w:type="dxa"/>
          </w:tcPr>
          <w:p w14:paraId="61F618D4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  <w:tc>
          <w:tcPr>
            <w:tcW w:w="3961" w:type="dxa"/>
          </w:tcPr>
          <w:p w14:paraId="39237653" w14:textId="77777777" w:rsidR="00BE26A9" w:rsidRPr="0011562F" w:rsidRDefault="004875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1291" w:type="dxa"/>
          </w:tcPr>
          <w:p w14:paraId="207F2AEA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BE26A9" w:rsidRPr="0011562F" w14:paraId="17DB9614" w14:textId="77777777" w:rsidTr="00E87ED2">
        <w:tc>
          <w:tcPr>
            <w:tcW w:w="3819" w:type="dxa"/>
          </w:tcPr>
          <w:p w14:paraId="536D9B0A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42" w:type="dxa"/>
          </w:tcPr>
          <w:p w14:paraId="2EE1AB78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227BF675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08AAB482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57B0B86F" w14:textId="77777777" w:rsidTr="00E87ED2">
        <w:tc>
          <w:tcPr>
            <w:tcW w:w="3819" w:type="dxa"/>
          </w:tcPr>
          <w:p w14:paraId="5E192F3E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07363D49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46D9D23D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2D635B42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14:paraId="3CD9F7F1" w14:textId="77777777" w:rsidTr="00E87ED2">
        <w:tc>
          <w:tcPr>
            <w:tcW w:w="3819" w:type="dxa"/>
          </w:tcPr>
          <w:p w14:paraId="31A062C7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70FA27B5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47D24C88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69CEC7F5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14:paraId="031B1DE5" w14:textId="77777777" w:rsidTr="00E87ED2">
        <w:tc>
          <w:tcPr>
            <w:tcW w:w="3819" w:type="dxa"/>
          </w:tcPr>
          <w:p w14:paraId="1109AEA6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3B7DBE78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6200C2DB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52402D6A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3894DC2B" w14:textId="77777777" w:rsidTr="00E87ED2">
        <w:tc>
          <w:tcPr>
            <w:tcW w:w="3819" w:type="dxa"/>
          </w:tcPr>
          <w:p w14:paraId="42567A43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0A9D2C4B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4AB8FC75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35B9EBB9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14:paraId="1C848970" w14:textId="77777777" w:rsidTr="00E87ED2">
        <w:tc>
          <w:tcPr>
            <w:tcW w:w="3819" w:type="dxa"/>
          </w:tcPr>
          <w:p w14:paraId="41CF2DCB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441CAC39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1B07DAA1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175B16C0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14:paraId="080A6FF8" w14:textId="77777777" w:rsidTr="00E87ED2">
        <w:tc>
          <w:tcPr>
            <w:tcW w:w="3819" w:type="dxa"/>
          </w:tcPr>
          <w:p w14:paraId="23993E51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48F87ED8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00270102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735E69B6" w14:textId="77777777"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14:paraId="41941A56" w14:textId="77777777" w:rsidTr="00E87ED2">
        <w:tc>
          <w:tcPr>
            <w:tcW w:w="3819" w:type="dxa"/>
          </w:tcPr>
          <w:p w14:paraId="137640E8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14:paraId="3AA4C685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14:paraId="5E60A5AB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14:paraId="3CC08AA8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69C31DC5" w14:textId="77777777" w:rsidR="00BE26A9" w:rsidRPr="0011562F" w:rsidRDefault="00BE26A9" w:rsidP="00FA7CB9">
      <w:pPr>
        <w:bidi/>
        <w:ind w:left="-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7D5A082C" w14:textId="77777777" w:rsidR="00E252B4" w:rsidRPr="0011562F" w:rsidRDefault="00EB21DF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3F5703" w:rsidRPr="0011562F">
        <w:rPr>
          <w:rFonts w:cs="B Nazanin" w:hint="cs"/>
          <w:b/>
          <w:bCs/>
          <w:rtl/>
          <w:lang w:bidi="fa-IR"/>
        </w:rPr>
        <w:t>-</w:t>
      </w:r>
      <w:r w:rsidR="00EB24C6" w:rsidRPr="0011562F">
        <w:rPr>
          <w:rFonts w:cs="B Nazanin" w:hint="cs"/>
          <w:b/>
          <w:bCs/>
          <w:rtl/>
          <w:lang w:bidi="fa-IR"/>
        </w:rPr>
        <w:t xml:space="preserve"> مدرک زبان</w:t>
      </w:r>
    </w:p>
    <w:tbl>
      <w:tblPr>
        <w:bidiVisual/>
        <w:tblW w:w="10213" w:type="dxa"/>
        <w:tblInd w:w="-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214"/>
        <w:gridCol w:w="2214"/>
        <w:gridCol w:w="2608"/>
      </w:tblGrid>
      <w:tr w:rsidR="00EB24C6" w:rsidRPr="0011562F" w14:paraId="425E6652" w14:textId="77777777" w:rsidTr="00B52AFC">
        <w:tc>
          <w:tcPr>
            <w:tcW w:w="3177" w:type="dxa"/>
            <w:vAlign w:val="center"/>
          </w:tcPr>
          <w:p w14:paraId="01F878A0" w14:textId="77777777"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آزمون</w:t>
            </w:r>
          </w:p>
        </w:tc>
        <w:tc>
          <w:tcPr>
            <w:tcW w:w="2214" w:type="dxa"/>
            <w:vAlign w:val="center"/>
          </w:tcPr>
          <w:p w14:paraId="34383052" w14:textId="77777777"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خذ شده</w:t>
            </w:r>
          </w:p>
        </w:tc>
        <w:tc>
          <w:tcPr>
            <w:tcW w:w="2214" w:type="dxa"/>
            <w:vAlign w:val="center"/>
          </w:tcPr>
          <w:p w14:paraId="6AA29B59" w14:textId="77777777" w:rsidR="00EB24C6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آزمون</w:t>
            </w:r>
          </w:p>
        </w:tc>
        <w:tc>
          <w:tcPr>
            <w:tcW w:w="2608" w:type="dxa"/>
            <w:vAlign w:val="center"/>
          </w:tcPr>
          <w:p w14:paraId="7B2E82D7" w14:textId="77777777"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EB24C6" w:rsidRPr="0011562F" w14:paraId="3226D27B" w14:textId="77777777" w:rsidTr="00B52AFC">
        <w:tc>
          <w:tcPr>
            <w:tcW w:w="3177" w:type="dxa"/>
            <w:vAlign w:val="center"/>
          </w:tcPr>
          <w:p w14:paraId="3A882724" w14:textId="77777777"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14525145" w14:textId="77777777"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35047898" w14:textId="77777777"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14:paraId="07931F5C" w14:textId="77777777"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164E6" w:rsidRPr="0011562F" w14:paraId="378D55BC" w14:textId="77777777" w:rsidTr="00B52AFC">
        <w:tc>
          <w:tcPr>
            <w:tcW w:w="3177" w:type="dxa"/>
            <w:vAlign w:val="center"/>
          </w:tcPr>
          <w:p w14:paraId="16658C28" w14:textId="77777777"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50BE9B58" w14:textId="77777777"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14:paraId="3B5A5D61" w14:textId="77777777"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14:paraId="14BD26FC" w14:textId="77777777"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52AFC" w:rsidRPr="0011562F" w14:paraId="6C856A33" w14:textId="77777777" w:rsidTr="0014486C">
        <w:tc>
          <w:tcPr>
            <w:tcW w:w="10213" w:type="dxa"/>
            <w:gridSpan w:val="4"/>
          </w:tcPr>
          <w:p w14:paraId="441ECC03" w14:textId="77777777"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ارتهای زبان انگلیسی [از 1 (ضعیف)تا 5 (قوی)]</w:t>
            </w:r>
          </w:p>
        </w:tc>
      </w:tr>
      <w:tr w:rsidR="00B52AFC" w:rsidRPr="0011562F" w14:paraId="5FC7A2F4" w14:textId="77777777" w:rsidTr="00B52AFC">
        <w:tc>
          <w:tcPr>
            <w:tcW w:w="3177" w:type="dxa"/>
          </w:tcPr>
          <w:p w14:paraId="554821EF" w14:textId="77777777"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ارت خواندن: </w:t>
            </w:r>
          </w:p>
        </w:tc>
        <w:tc>
          <w:tcPr>
            <w:tcW w:w="2214" w:type="dxa"/>
          </w:tcPr>
          <w:p w14:paraId="4B4AADF5" w14:textId="77777777"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نوشتن:</w:t>
            </w:r>
          </w:p>
        </w:tc>
        <w:tc>
          <w:tcPr>
            <w:tcW w:w="2214" w:type="dxa"/>
          </w:tcPr>
          <w:p w14:paraId="0B006B92" w14:textId="77777777"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گفتاری:</w:t>
            </w:r>
          </w:p>
        </w:tc>
        <w:tc>
          <w:tcPr>
            <w:tcW w:w="2608" w:type="dxa"/>
          </w:tcPr>
          <w:p w14:paraId="2A2B722B" w14:textId="77777777"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شنیداری:</w:t>
            </w:r>
          </w:p>
        </w:tc>
      </w:tr>
    </w:tbl>
    <w:p w14:paraId="08C3417C" w14:textId="77777777" w:rsidR="00B52AFC" w:rsidRPr="0011562F" w:rsidRDefault="00B52AFC" w:rsidP="00B52AFC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page" w:tblpX="1733" w:tblpY="3"/>
        <w:bidiVisual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</w:tblGrid>
      <w:tr w:rsidR="00B24FE4" w:rsidRPr="0011562F" w14:paraId="247894D3" w14:textId="77777777" w:rsidTr="00EB21DF">
        <w:trPr>
          <w:cantSplit/>
          <w:trHeight w:val="348"/>
        </w:trPr>
        <w:tc>
          <w:tcPr>
            <w:tcW w:w="2679" w:type="dxa"/>
            <w:vAlign w:val="center"/>
          </w:tcPr>
          <w:p w14:paraId="45B3F987" w14:textId="77777777" w:rsidR="00B24FE4" w:rsidRPr="0011562F" w:rsidRDefault="00B24FE4" w:rsidP="00EB21D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40F221E4" w14:textId="77777777" w:rsidR="000F543E" w:rsidRPr="0011562F" w:rsidRDefault="00B24FE4" w:rsidP="00870AF4">
      <w:pPr>
        <w:bidi/>
        <w:ind w:left="-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نمره کل امتیاز </w:t>
      </w:r>
      <w:r w:rsidR="00F93D95" w:rsidRPr="0011562F">
        <w:rPr>
          <w:rFonts w:cs="B Nazanin" w:hint="cs"/>
          <w:b/>
          <w:bCs/>
          <w:sz w:val="22"/>
          <w:szCs w:val="22"/>
          <w:rtl/>
          <w:lang w:bidi="fa-IR"/>
        </w:rPr>
        <w:t>آموزشی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 داوطلب (لطفا در این قسمت چیزی نوشته نشود)</w:t>
      </w:r>
    </w:p>
    <w:p w14:paraId="240B0D5C" w14:textId="77777777" w:rsidR="00006293" w:rsidRPr="00EB21DF" w:rsidRDefault="00006293" w:rsidP="00EB21DF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ج) سوابق پژوهشی</w:t>
      </w:r>
    </w:p>
    <w:p w14:paraId="570C3A9E" w14:textId="77777777" w:rsidR="00FD215F" w:rsidRPr="0011562F" w:rsidRDefault="00FD215F" w:rsidP="00FA7CB9">
      <w:pPr>
        <w:pStyle w:val="ListParagraph"/>
        <w:numPr>
          <w:ilvl w:val="0"/>
          <w:numId w:val="5"/>
        </w:numPr>
        <w:bidi/>
        <w:ind w:right="-720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مقالات در مجلات علمی معتبر داخلی و خارجی و یا کنفرانس ها و سمینارها و همایش های داخلی و خارجی </w:t>
      </w:r>
    </w:p>
    <w:p w14:paraId="0B31A215" w14:textId="77777777" w:rsidR="00B52AFC" w:rsidRPr="0011562F" w:rsidRDefault="00EB21DF" w:rsidP="00B52AFC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اول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چاپ شده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547"/>
        <w:gridCol w:w="1717"/>
        <w:gridCol w:w="320"/>
        <w:gridCol w:w="282"/>
        <w:gridCol w:w="2128"/>
        <w:gridCol w:w="449"/>
        <w:gridCol w:w="634"/>
        <w:gridCol w:w="634"/>
        <w:gridCol w:w="501"/>
        <w:gridCol w:w="1125"/>
        <w:gridCol w:w="451"/>
        <w:gridCol w:w="549"/>
      </w:tblGrid>
      <w:tr w:rsidR="001F1059" w:rsidRPr="0011562F" w14:paraId="02B10892" w14:textId="77777777" w:rsidTr="00EB21DF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14:paraId="0A23BB93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17DFB5DF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53" w:type="pct"/>
            <w:vMerge w:val="restart"/>
            <w:vAlign w:val="center"/>
          </w:tcPr>
          <w:p w14:paraId="7C50D9B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14:paraId="44BD3A0A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14:paraId="2A68758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0471014E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315" w:type="pct"/>
            <w:vMerge w:val="restart"/>
            <w:vAlign w:val="center"/>
          </w:tcPr>
          <w:p w14:paraId="7E4BB139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سری </w:t>
            </w:r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(Vol)</w:t>
            </w:r>
          </w:p>
        </w:tc>
        <w:tc>
          <w:tcPr>
            <w:tcW w:w="315" w:type="pct"/>
            <w:vMerge w:val="restart"/>
            <w:vAlign w:val="center"/>
          </w:tcPr>
          <w:p w14:paraId="38DAD823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شماره </w:t>
            </w:r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(No)</w:t>
            </w:r>
          </w:p>
        </w:tc>
        <w:tc>
          <w:tcPr>
            <w:tcW w:w="249" w:type="pct"/>
            <w:vMerge w:val="restart"/>
            <w:textDirection w:val="btLr"/>
          </w:tcPr>
          <w:p w14:paraId="3EA27714" w14:textId="77777777" w:rsidR="001F1059" w:rsidRPr="0011562F" w:rsidRDefault="001F1059" w:rsidP="001F1059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79BF153A" w14:textId="77777777" w:rsidR="001F1059" w:rsidRPr="0011562F" w:rsidRDefault="001F1059" w:rsidP="001F105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11562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14:paraId="329E3F8B" w14:textId="77777777" w:rsidR="001F1059" w:rsidRPr="0011562F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7BF87981" w14:textId="77777777" w:rsidR="001F1059" w:rsidRPr="0011562F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065A4B0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14:paraId="50FD9E2A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2CA9A1CD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1562F">
              <w:rPr>
                <w:rFonts w:cs="B Nazanin" w:hint="cs"/>
                <w:sz w:val="16"/>
                <w:szCs w:val="16"/>
                <w:rtl/>
                <w:lang w:bidi="fa-IR"/>
              </w:rPr>
              <w:t>در این قسمت چیزی ننویسید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F1059" w:rsidRPr="0011562F" w14:paraId="3B90DFE9" w14:textId="77777777" w:rsidTr="00EB21DF">
        <w:trPr>
          <w:cantSplit/>
          <w:trHeight w:val="260"/>
        </w:trPr>
        <w:tc>
          <w:tcPr>
            <w:tcW w:w="361" w:type="pct"/>
            <w:vMerge/>
            <w:vAlign w:val="center"/>
          </w:tcPr>
          <w:p w14:paraId="5CA28D5F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14:paraId="6316688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14:paraId="6DB4ECEA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14:paraId="50F1C019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14:paraId="656358E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14:paraId="2F572768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3D8F9A2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491A5836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14:paraId="12B6DB5F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14:paraId="0C0A977E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14:paraId="0D62774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15874CC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14:paraId="0298D0DA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2E3902A1" w14:textId="77777777" w:rsidTr="00EB21DF">
        <w:trPr>
          <w:cantSplit/>
          <w:trHeight w:val="314"/>
        </w:trPr>
        <w:tc>
          <w:tcPr>
            <w:tcW w:w="361" w:type="pct"/>
            <w:vMerge w:val="restart"/>
            <w:textDirection w:val="btLr"/>
            <w:vAlign w:val="center"/>
          </w:tcPr>
          <w:p w14:paraId="3FEAC7A3" w14:textId="77777777"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272" w:type="pct"/>
          </w:tcPr>
          <w:p w14:paraId="2CF9887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7BF5054F" w14:textId="77777777"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shd w:val="clear" w:color="auto" w:fill="auto"/>
          </w:tcPr>
          <w:p w14:paraId="01D99DDE" w14:textId="77777777" w:rsidR="001F1059" w:rsidRPr="0011562F" w:rsidRDefault="001F1059" w:rsidP="00EB71A9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1489EBFF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0A2F5EC6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565380D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5C82605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0B6D83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5190FA43" w14:textId="77777777"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41DDBF18" w14:textId="77777777"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72F8E4FD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5175C5F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00276D1F" w14:textId="77777777" w:rsidTr="00EB21DF">
        <w:trPr>
          <w:cantSplit/>
          <w:trHeight w:val="314"/>
        </w:trPr>
        <w:tc>
          <w:tcPr>
            <w:tcW w:w="361" w:type="pct"/>
            <w:vMerge/>
            <w:textDirection w:val="btLr"/>
            <w:vAlign w:val="center"/>
          </w:tcPr>
          <w:p w14:paraId="5C26A929" w14:textId="77777777"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14:paraId="52347F7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430A851E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05A1B308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275DF94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5B31A5B6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1AAF0D7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8A33EC1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9AB4D6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7BC43EDA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32AC2F6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12A24B39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772C78E9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7694E0FE" w14:textId="77777777" w:rsidTr="00EB21DF">
        <w:trPr>
          <w:cantSplit/>
          <w:trHeight w:val="314"/>
        </w:trPr>
        <w:tc>
          <w:tcPr>
            <w:tcW w:w="361" w:type="pct"/>
            <w:vMerge/>
            <w:textDirection w:val="btLr"/>
            <w:vAlign w:val="center"/>
          </w:tcPr>
          <w:p w14:paraId="0391F616" w14:textId="77777777" w:rsidR="00EB21DF" w:rsidRPr="0011562F" w:rsidRDefault="00EB21DF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14:paraId="119A69D6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6BDAEF4C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491B253E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317089AD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455E76A2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53F9F4F3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736EEC9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51736D0F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542BC2B2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2DD9163C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7C36C107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5B982373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4632934C" w14:textId="77777777" w:rsidTr="00EB21DF">
        <w:trPr>
          <w:cantSplit/>
          <w:trHeight w:val="242"/>
        </w:trPr>
        <w:tc>
          <w:tcPr>
            <w:tcW w:w="361" w:type="pct"/>
            <w:vMerge/>
            <w:textDirection w:val="btLr"/>
          </w:tcPr>
          <w:p w14:paraId="488877E5" w14:textId="77777777"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14:paraId="366C5D5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3" w:type="pct"/>
          </w:tcPr>
          <w:p w14:paraId="7645A19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685495D6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1005225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30021C4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5C04632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2F5CBD5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3D7805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4D63D1D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0974FF98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687E145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47DEB78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7108DE56" w14:textId="77777777" w:rsidTr="00EB21DF">
        <w:trPr>
          <w:cantSplit/>
          <w:trHeight w:val="314"/>
        </w:trPr>
        <w:tc>
          <w:tcPr>
            <w:tcW w:w="361" w:type="pct"/>
            <w:vMerge w:val="restart"/>
            <w:textDirection w:val="btLr"/>
            <w:vAlign w:val="center"/>
          </w:tcPr>
          <w:p w14:paraId="1D49B6BC" w14:textId="77777777"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272" w:type="pct"/>
          </w:tcPr>
          <w:p w14:paraId="2FF401E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3EF97F7D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049CBB53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0BCB1B9F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09EF6CA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4127AD2A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2A2AF91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DA23F6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6467CCD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7D29BC8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45317263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14FE0B6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0C847DB7" w14:textId="77777777" w:rsidTr="00EB21DF">
        <w:trPr>
          <w:cantSplit/>
          <w:trHeight w:val="314"/>
        </w:trPr>
        <w:tc>
          <w:tcPr>
            <w:tcW w:w="361" w:type="pct"/>
            <w:vMerge/>
          </w:tcPr>
          <w:p w14:paraId="7C467A9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14:paraId="36DA85C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784A9AF9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61283C7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5FA389C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1FEA53A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7B979011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007EE60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F4C163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44FD8DEE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4E3AC72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3FF703AD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0254DBE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3A8074A5" w14:textId="77777777" w:rsidTr="00EB21DF">
        <w:trPr>
          <w:cantSplit/>
          <w:trHeight w:val="314"/>
        </w:trPr>
        <w:tc>
          <w:tcPr>
            <w:tcW w:w="361" w:type="pct"/>
            <w:vMerge/>
          </w:tcPr>
          <w:p w14:paraId="51D79EB0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14:paraId="57EFA22A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1F2D06D1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1D6B4670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3779E73E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5AA903F9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210A481E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227D6684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3FD29199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0C28648A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04A5C054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65D000D9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77BD76B8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303FF177" w14:textId="77777777" w:rsidTr="00EB21DF">
        <w:trPr>
          <w:cantSplit/>
          <w:trHeight w:val="314"/>
        </w:trPr>
        <w:tc>
          <w:tcPr>
            <w:tcW w:w="361" w:type="pct"/>
            <w:vMerge/>
          </w:tcPr>
          <w:p w14:paraId="6D07A4E5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14:paraId="594DE5EB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14:paraId="1C7A449C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14:paraId="19A6DF2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14:paraId="31CBA3C6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14:paraId="6C56BD2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14:paraId="56A3029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46A74614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14:paraId="1A384456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14:paraId="7BA24D43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14:paraId="1C7B021F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14:paraId="360D1FA0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14:paraId="30831817" w14:textId="77777777"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01F242B" w14:textId="77777777" w:rsidR="00EB21DF" w:rsidRDefault="00C4231D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="00EB21DF"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="00EB21DF"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</w:t>
      </w:r>
      <w:r w:rsidR="00B52AFC"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14:paraId="65BB5977" w14:textId="77777777" w:rsidR="00FD215F" w:rsidRPr="0011562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="00B52AFC"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="00B52AFC" w:rsidRPr="0011562F">
        <w:rPr>
          <w:rFonts w:cs="B Nazanin"/>
          <w:sz w:val="18"/>
          <w:szCs w:val="18"/>
          <w:lang w:bidi="fa-IR"/>
        </w:rPr>
        <w:t>Impact Factor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="00B52AFC" w:rsidRPr="0011562F">
        <w:rPr>
          <w:rFonts w:cs="B Nazanin"/>
          <w:sz w:val="18"/>
          <w:szCs w:val="18"/>
          <w:lang w:bidi="fa-IR"/>
        </w:rPr>
        <w:t>ISI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="00B52AFC" w:rsidRPr="0011562F">
        <w:rPr>
          <w:rFonts w:cs="B Nazanin"/>
          <w:sz w:val="18"/>
          <w:szCs w:val="18"/>
          <w:lang w:bidi="fa-IR"/>
        </w:rPr>
        <w:t>JCR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B52AFC" w:rsidRPr="0011562F">
        <w:rPr>
          <w:rFonts w:cs="B Nazanin"/>
          <w:sz w:val="18"/>
          <w:szCs w:val="18"/>
          <w:lang w:bidi="fa-IR"/>
        </w:rPr>
        <w:t>Quartile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="00B52AFC"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</w:p>
    <w:p w14:paraId="5F640DE2" w14:textId="77777777" w:rsidR="00EB21D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C758746" w14:textId="77777777" w:rsidR="00FD215F" w:rsidRPr="0011562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دوم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پذیرفته شده</w:t>
      </w:r>
    </w:p>
    <w:tbl>
      <w:tblPr>
        <w:bidiVisual/>
        <w:tblW w:w="9990" w:type="dxa"/>
        <w:tblInd w:w="-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22"/>
        <w:gridCol w:w="2604"/>
        <w:gridCol w:w="409"/>
        <w:gridCol w:w="486"/>
        <w:gridCol w:w="2101"/>
        <w:gridCol w:w="682"/>
        <w:gridCol w:w="988"/>
        <w:gridCol w:w="567"/>
        <w:gridCol w:w="709"/>
      </w:tblGrid>
      <w:tr w:rsidR="001F1059" w:rsidRPr="0011562F" w14:paraId="09ACAF95" w14:textId="77777777" w:rsidTr="00020DBC">
        <w:trPr>
          <w:cantSplit/>
          <w:trHeight w:val="1568"/>
        </w:trPr>
        <w:tc>
          <w:tcPr>
            <w:tcW w:w="822" w:type="dxa"/>
            <w:vMerge w:val="restart"/>
            <w:vAlign w:val="center"/>
          </w:tcPr>
          <w:p w14:paraId="63D338A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39326A8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04" w:type="dxa"/>
            <w:vMerge w:val="restart"/>
            <w:vAlign w:val="center"/>
          </w:tcPr>
          <w:p w14:paraId="5E2D14B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14:paraId="02812E6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2101" w:type="dxa"/>
            <w:vMerge w:val="restart"/>
            <w:vAlign w:val="center"/>
          </w:tcPr>
          <w:p w14:paraId="30DE623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14:paraId="5E6B8DCF" w14:textId="77777777" w:rsidR="001F1059" w:rsidRPr="0011562F" w:rsidRDefault="001F1059" w:rsidP="00EB21D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5F2C3243" w14:textId="77777777" w:rsidR="001F1059" w:rsidRPr="0011562F" w:rsidRDefault="00EB21DF" w:rsidP="00EB21D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 xml:space="preserve">&amp; </w:t>
            </w:r>
            <w:r w:rsidR="001F1059"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14:paraId="3D911C0B" w14:textId="77777777"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02ED9476" w14:textId="77777777"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652AC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709" w:type="dxa"/>
            <w:vMerge w:val="restart"/>
            <w:vAlign w:val="center"/>
          </w:tcPr>
          <w:p w14:paraId="1726680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37711E8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1562F">
              <w:rPr>
                <w:rFonts w:cs="B Nazanin" w:hint="cs"/>
                <w:sz w:val="16"/>
                <w:szCs w:val="16"/>
                <w:rtl/>
                <w:lang w:bidi="fa-IR"/>
              </w:rPr>
              <w:t>در این قسمت چیزی ننویسید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F1059" w:rsidRPr="0011562F" w14:paraId="344913F1" w14:textId="77777777" w:rsidTr="00020DBC">
        <w:trPr>
          <w:cantSplit/>
          <w:trHeight w:val="915"/>
        </w:trPr>
        <w:tc>
          <w:tcPr>
            <w:tcW w:w="822" w:type="dxa"/>
            <w:vMerge/>
            <w:vAlign w:val="center"/>
          </w:tcPr>
          <w:p w14:paraId="40D8A3B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/>
            <w:vAlign w:val="center"/>
          </w:tcPr>
          <w:p w14:paraId="520EAE3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Merge/>
            <w:vAlign w:val="center"/>
          </w:tcPr>
          <w:p w14:paraId="183DD63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750915E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14:paraId="08E5874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2101" w:type="dxa"/>
            <w:vMerge/>
            <w:vAlign w:val="center"/>
          </w:tcPr>
          <w:p w14:paraId="6882CD1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Merge/>
            <w:vAlign w:val="center"/>
          </w:tcPr>
          <w:p w14:paraId="7D02A43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14:paraId="696319B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DF4B6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65C0C1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4EBA9188" w14:textId="77777777" w:rsidTr="00020DBC">
        <w:trPr>
          <w:cantSplit/>
          <w:trHeight w:val="314"/>
        </w:trPr>
        <w:tc>
          <w:tcPr>
            <w:tcW w:w="822" w:type="dxa"/>
            <w:vMerge w:val="restart"/>
            <w:textDirection w:val="btLr"/>
            <w:vAlign w:val="center"/>
          </w:tcPr>
          <w:p w14:paraId="728EDDDD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622" w:type="dxa"/>
            <w:vAlign w:val="center"/>
          </w:tcPr>
          <w:p w14:paraId="6DE254E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1EE0183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60E621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40D5808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59B02D5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56C7E68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4DE2A76C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B3DBBC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5A214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5B1680E4" w14:textId="77777777" w:rsidTr="00020DBC">
        <w:trPr>
          <w:cantSplit/>
          <w:trHeight w:val="314"/>
        </w:trPr>
        <w:tc>
          <w:tcPr>
            <w:tcW w:w="822" w:type="dxa"/>
            <w:vMerge/>
            <w:textDirection w:val="btLr"/>
            <w:vAlign w:val="center"/>
          </w:tcPr>
          <w:p w14:paraId="666DDCDB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1FBE9E3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6EC889F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E615E0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1860630C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44C4818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41AACEEC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50D0FF4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CDD8AC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21BB2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0244A888" w14:textId="77777777" w:rsidTr="00020DBC">
        <w:trPr>
          <w:cantSplit/>
          <w:trHeight w:val="314"/>
        </w:trPr>
        <w:tc>
          <w:tcPr>
            <w:tcW w:w="822" w:type="dxa"/>
            <w:vMerge/>
            <w:textDirection w:val="btLr"/>
            <w:vAlign w:val="center"/>
          </w:tcPr>
          <w:p w14:paraId="095B98FA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1A0862C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4EC10E8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5F5651E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0D90684E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77FE2EF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6D5C56C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0A7AE29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753BF4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2DCF8E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1A19E17C" w14:textId="77777777" w:rsidTr="00020DBC">
        <w:trPr>
          <w:cantSplit/>
          <w:trHeight w:val="314"/>
        </w:trPr>
        <w:tc>
          <w:tcPr>
            <w:tcW w:w="822" w:type="dxa"/>
            <w:vMerge w:val="restart"/>
            <w:textDirection w:val="btLr"/>
            <w:vAlign w:val="center"/>
          </w:tcPr>
          <w:p w14:paraId="1F022640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622" w:type="dxa"/>
            <w:vAlign w:val="center"/>
          </w:tcPr>
          <w:p w14:paraId="30822B9C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0CCFDFA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DC3FDA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02E6F6C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719583C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0FED93E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28500C9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200BB0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112D24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210F099A" w14:textId="77777777" w:rsidTr="00020DBC">
        <w:trPr>
          <w:cantSplit/>
          <w:trHeight w:val="314"/>
        </w:trPr>
        <w:tc>
          <w:tcPr>
            <w:tcW w:w="822" w:type="dxa"/>
            <w:vMerge/>
            <w:vAlign w:val="center"/>
          </w:tcPr>
          <w:p w14:paraId="6DEC16E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1537995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1102C7D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32BA760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364DBC7C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5F44BCC2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6B0A44E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0402376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4130F4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A3CFEF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0189598C" w14:textId="77777777" w:rsidTr="00020DBC">
        <w:trPr>
          <w:cantSplit/>
          <w:trHeight w:val="314"/>
        </w:trPr>
        <w:tc>
          <w:tcPr>
            <w:tcW w:w="822" w:type="dxa"/>
            <w:vMerge/>
            <w:vAlign w:val="center"/>
          </w:tcPr>
          <w:p w14:paraId="58F01CAE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14:paraId="0E8920D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14:paraId="3DBDCBF2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3545D5B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532475F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14:paraId="38CD7BB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3E0EE04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14:paraId="5BC01A9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3C87E7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DA8D892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D3CF0C2" w14:textId="77777777" w:rsidR="00EB21D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14:paraId="75ECEBFC" w14:textId="77777777" w:rsidR="00EB21DF" w:rsidRPr="0011562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Pr="0011562F">
        <w:rPr>
          <w:rFonts w:cs="B Nazanin"/>
          <w:sz w:val="18"/>
          <w:szCs w:val="18"/>
          <w:lang w:bidi="fa-IR"/>
        </w:rPr>
        <w:t>Impact Facto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11562F">
        <w:rPr>
          <w:rFonts w:cs="B Nazanin"/>
          <w:sz w:val="18"/>
          <w:szCs w:val="18"/>
          <w:lang w:bidi="fa-IR"/>
        </w:rPr>
        <w:t>ISI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11562F">
        <w:rPr>
          <w:rFonts w:cs="B Nazanin"/>
          <w:sz w:val="18"/>
          <w:szCs w:val="18"/>
          <w:lang w:bidi="fa-IR"/>
        </w:rPr>
        <w:t>JC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11562F">
        <w:rPr>
          <w:rFonts w:cs="B Nazanin"/>
          <w:sz w:val="18"/>
          <w:szCs w:val="18"/>
          <w:lang w:bidi="fa-IR"/>
        </w:rPr>
        <w:t>Quartile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</w:p>
    <w:p w14:paraId="1D262004" w14:textId="77777777" w:rsidR="00FD215F" w:rsidRPr="0011562F" w:rsidRDefault="00FD215F" w:rsidP="00D71550">
      <w:pPr>
        <w:bidi/>
        <w:ind w:left="-107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برای مقالات </w:t>
      </w:r>
      <w:r w:rsidR="00D71550">
        <w:rPr>
          <w:rFonts w:cs="B Nazanin" w:hint="cs"/>
          <w:b/>
          <w:bCs/>
          <w:sz w:val="22"/>
          <w:szCs w:val="22"/>
          <w:rtl/>
          <w:lang w:bidi="fa-IR"/>
        </w:rPr>
        <w:t xml:space="preserve">چاپ شده ارسال مقاله چاپ شده و برای مقالات 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پذیرفته شده علاوه بر ارائه مقاله، ارائه نامه پذیرش نیز الزامی می</w:t>
      </w:r>
      <w:r w:rsidRPr="0011562F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14:paraId="5AA70641" w14:textId="11315397" w:rsidR="00B5139B" w:rsidRDefault="00B5139B">
      <w:pPr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/>
          <w:b/>
          <w:bCs/>
          <w:sz w:val="14"/>
          <w:szCs w:val="14"/>
          <w:rtl/>
          <w:lang w:bidi="fa-IR"/>
        </w:rPr>
        <w:br w:type="page"/>
      </w:r>
    </w:p>
    <w:p w14:paraId="2C6082E7" w14:textId="77777777" w:rsidR="00B52AFC" w:rsidRPr="0011562F" w:rsidRDefault="00B52AFC" w:rsidP="00FA7CB9">
      <w:pPr>
        <w:bidi/>
        <w:ind w:left="-900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14:paraId="54A7CC6B" w14:textId="77777777" w:rsidR="00FD215F" w:rsidRPr="0011562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سوم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ارسال شده و تحت داوری</w:t>
      </w:r>
    </w:p>
    <w:tbl>
      <w:tblPr>
        <w:bidiVisual/>
        <w:tblW w:w="10065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3100"/>
        <w:gridCol w:w="409"/>
        <w:gridCol w:w="486"/>
        <w:gridCol w:w="1900"/>
        <w:gridCol w:w="626"/>
        <w:gridCol w:w="1444"/>
        <w:gridCol w:w="824"/>
      </w:tblGrid>
      <w:tr w:rsidR="001F1059" w:rsidRPr="0011562F" w14:paraId="412F66EF" w14:textId="77777777" w:rsidTr="00EB21DF">
        <w:trPr>
          <w:cantSplit/>
          <w:trHeight w:val="1568"/>
        </w:trPr>
        <w:tc>
          <w:tcPr>
            <w:tcW w:w="709" w:type="dxa"/>
            <w:vMerge w:val="restart"/>
            <w:vAlign w:val="center"/>
          </w:tcPr>
          <w:p w14:paraId="445A18C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75B0C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100" w:type="dxa"/>
            <w:vMerge w:val="restart"/>
            <w:vAlign w:val="center"/>
          </w:tcPr>
          <w:p w14:paraId="710BD9B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14:paraId="6EAC6BB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900" w:type="dxa"/>
            <w:vMerge w:val="restart"/>
            <w:vAlign w:val="center"/>
          </w:tcPr>
          <w:p w14:paraId="67AD3FB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7C715F02" w14:textId="77777777" w:rsidR="001F1059" w:rsidRPr="0011562F" w:rsidRDefault="001F1059" w:rsidP="00870AF4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14:paraId="2456DDA5" w14:textId="77777777" w:rsidR="001F1059" w:rsidRPr="0011562F" w:rsidRDefault="001F1059" w:rsidP="00870AF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11562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3381B79E" w14:textId="77777777"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126DF67A" w14:textId="77777777"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14:paraId="1F95642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1F1059" w:rsidRPr="0011562F" w14:paraId="6F081B8D" w14:textId="77777777" w:rsidTr="00EB21DF">
        <w:trPr>
          <w:cantSplit/>
          <w:trHeight w:val="638"/>
        </w:trPr>
        <w:tc>
          <w:tcPr>
            <w:tcW w:w="709" w:type="dxa"/>
            <w:vMerge/>
            <w:vAlign w:val="center"/>
          </w:tcPr>
          <w:p w14:paraId="528CBEF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14:paraId="7C86989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Merge/>
            <w:vAlign w:val="center"/>
          </w:tcPr>
          <w:p w14:paraId="5297CB2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2459F80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14:paraId="2A8D025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900" w:type="dxa"/>
            <w:vMerge/>
            <w:vAlign w:val="center"/>
          </w:tcPr>
          <w:p w14:paraId="7EA0206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14:paraId="60088E0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Merge/>
            <w:vAlign w:val="center"/>
          </w:tcPr>
          <w:p w14:paraId="433D5E6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/>
            <w:textDirection w:val="btLr"/>
            <w:vAlign w:val="center"/>
          </w:tcPr>
          <w:p w14:paraId="245BC10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42780B0C" w14:textId="77777777" w:rsidTr="00EB21DF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14:paraId="2515E869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567" w:type="dxa"/>
            <w:vAlign w:val="center"/>
          </w:tcPr>
          <w:p w14:paraId="5481C51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1173892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861900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71DF6E3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23939EE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7144C26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75E4227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4C0A4EA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43CB1355" w14:textId="77777777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14:paraId="124CB5E9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3EB6A5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195C268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F3F2AC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355A4D9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6460A18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6A20BC6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04E8ED3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76E17ED1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3B0DAFDC" w14:textId="77777777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14:paraId="60B18403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52242A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5E63D92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378EC13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7A97A4E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269E6C7E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26B4DC5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0375C2C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57BE4FF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69981BB4" w14:textId="77777777" w:rsidTr="00EB21DF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14:paraId="17206690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567" w:type="dxa"/>
            <w:vAlign w:val="center"/>
          </w:tcPr>
          <w:p w14:paraId="510B5B68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3BBE8E5B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1868104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6B4537C0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5978B74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071C532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64AE944C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187C09FE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2C0C1838" w14:textId="77777777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14:paraId="0B6BBEB5" w14:textId="77777777"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F7FD1F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25A6AAA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05ED8BC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05192E17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3209CA13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3C9A0AB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7C99600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2305AEB5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14:paraId="227B9E44" w14:textId="77777777" w:rsidTr="00EB21DF">
        <w:trPr>
          <w:cantSplit/>
          <w:trHeight w:val="314"/>
        </w:trPr>
        <w:tc>
          <w:tcPr>
            <w:tcW w:w="709" w:type="dxa"/>
            <w:vMerge/>
            <w:vAlign w:val="center"/>
          </w:tcPr>
          <w:p w14:paraId="6709D43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F201554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14:paraId="0CDF2A4F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14:paraId="6866D6A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4C4619EA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14:paraId="385CFDE6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14:paraId="62853CDD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14:paraId="2C7CE219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14:paraId="4DFA9D91" w14:textId="77777777"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B736154" w14:textId="77777777" w:rsidR="00EB21D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14:paraId="1469D06D" w14:textId="77777777" w:rsidR="00EB21DF" w:rsidRDefault="00EB21DF" w:rsidP="00EB21DF">
      <w:pPr>
        <w:bidi/>
        <w:ind w:left="-902"/>
        <w:jc w:val="both"/>
        <w:rPr>
          <w:rFonts w:cs="B Nazanin"/>
          <w:sz w:val="18"/>
          <w:szCs w:val="18"/>
          <w:rtl/>
          <w:lang w:bidi="fa-IR"/>
        </w:rPr>
      </w:pPr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Pr="0011562F">
        <w:rPr>
          <w:rFonts w:cs="B Nazanin"/>
          <w:sz w:val="18"/>
          <w:szCs w:val="18"/>
          <w:lang w:bidi="fa-IR"/>
        </w:rPr>
        <w:t>Impact Facto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11562F">
        <w:rPr>
          <w:rFonts w:cs="B Nazanin"/>
          <w:sz w:val="18"/>
          <w:szCs w:val="18"/>
          <w:lang w:bidi="fa-IR"/>
        </w:rPr>
        <w:t>ISI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11562F">
        <w:rPr>
          <w:rFonts w:cs="B Nazanin"/>
          <w:sz w:val="18"/>
          <w:szCs w:val="18"/>
          <w:lang w:bidi="fa-IR"/>
        </w:rPr>
        <w:t>JCR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و </w:t>
      </w:r>
      <w:r w:rsidRPr="0011562F">
        <w:rPr>
          <w:rFonts w:cs="B Nazanin"/>
          <w:sz w:val="18"/>
          <w:szCs w:val="18"/>
          <w:lang w:bidi="fa-IR"/>
        </w:rPr>
        <w:t>Quartile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</w:t>
      </w:r>
    </w:p>
    <w:p w14:paraId="3A6D9148" w14:textId="77777777" w:rsid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14:paraId="186B4D07" w14:textId="77777777" w:rsidR="00981213" w:rsidRPr="0011562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 </w:t>
      </w:r>
      <w:r w:rsidR="00981213" w:rsidRPr="0011562F">
        <w:rPr>
          <w:rFonts w:cs="B Nazanin" w:hint="cs"/>
          <w:b/>
          <w:bCs/>
          <w:rtl/>
          <w:lang w:bidi="fa-IR"/>
        </w:rPr>
        <w:t>2- اختراع ثبت شده مورد تایید سازمان پژوهش های علمی و صنعتی ایران</w:t>
      </w:r>
    </w:p>
    <w:tbl>
      <w:tblPr>
        <w:bidiVisual/>
        <w:tblW w:w="10343" w:type="dxa"/>
        <w:tblInd w:w="-1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56"/>
        <w:gridCol w:w="2255"/>
        <w:gridCol w:w="1799"/>
      </w:tblGrid>
      <w:tr w:rsidR="00981213" w:rsidRPr="0011562F" w14:paraId="17575B0A" w14:textId="77777777" w:rsidTr="004C15BA">
        <w:trPr>
          <w:trHeight w:val="314"/>
        </w:trPr>
        <w:tc>
          <w:tcPr>
            <w:tcW w:w="633" w:type="dxa"/>
            <w:vAlign w:val="bottom"/>
          </w:tcPr>
          <w:p w14:paraId="6776BF29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656" w:type="dxa"/>
            <w:vAlign w:val="bottom"/>
          </w:tcPr>
          <w:p w14:paraId="51907BE2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ختراع</w:t>
            </w:r>
          </w:p>
        </w:tc>
        <w:tc>
          <w:tcPr>
            <w:tcW w:w="2255" w:type="dxa"/>
            <w:vAlign w:val="bottom"/>
          </w:tcPr>
          <w:p w14:paraId="2EED6DD6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799" w:type="dxa"/>
            <w:vAlign w:val="bottom"/>
          </w:tcPr>
          <w:p w14:paraId="659B7153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ثبت</w:t>
            </w:r>
          </w:p>
        </w:tc>
      </w:tr>
      <w:tr w:rsidR="00981213" w:rsidRPr="0011562F" w14:paraId="0150231B" w14:textId="77777777" w:rsidTr="004C15BA">
        <w:trPr>
          <w:trHeight w:val="314"/>
        </w:trPr>
        <w:tc>
          <w:tcPr>
            <w:tcW w:w="633" w:type="dxa"/>
            <w:vAlign w:val="bottom"/>
          </w:tcPr>
          <w:p w14:paraId="0D4C58F7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56" w:type="dxa"/>
            <w:vAlign w:val="bottom"/>
          </w:tcPr>
          <w:p w14:paraId="44FDB666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vAlign w:val="bottom"/>
          </w:tcPr>
          <w:p w14:paraId="544B4982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9" w:type="dxa"/>
            <w:vAlign w:val="bottom"/>
          </w:tcPr>
          <w:p w14:paraId="674FF3FD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213" w:rsidRPr="0011562F" w14:paraId="2B098CA9" w14:textId="77777777" w:rsidTr="004C15BA">
        <w:trPr>
          <w:trHeight w:val="314"/>
        </w:trPr>
        <w:tc>
          <w:tcPr>
            <w:tcW w:w="633" w:type="dxa"/>
            <w:vAlign w:val="bottom"/>
          </w:tcPr>
          <w:p w14:paraId="7A5F6F63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6" w:type="dxa"/>
            <w:vAlign w:val="bottom"/>
          </w:tcPr>
          <w:p w14:paraId="3A412C17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vAlign w:val="bottom"/>
          </w:tcPr>
          <w:p w14:paraId="71454EC9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9" w:type="dxa"/>
            <w:vAlign w:val="bottom"/>
          </w:tcPr>
          <w:p w14:paraId="0AEC6C75" w14:textId="77777777"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866062A" w14:textId="77777777" w:rsidR="00EB21DF" w:rsidRPr="00EB21DF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6D0739C5" w14:textId="77777777" w:rsidR="00973B86" w:rsidRPr="0011562F" w:rsidRDefault="001B4E38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3- کتب (ترجمه یا تالیف)</w:t>
      </w:r>
    </w:p>
    <w:tbl>
      <w:tblPr>
        <w:bidiVisual/>
        <w:tblW w:w="10341" w:type="dxa"/>
        <w:tblInd w:w="-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67"/>
        <w:gridCol w:w="555"/>
        <w:gridCol w:w="3974"/>
        <w:gridCol w:w="1384"/>
        <w:gridCol w:w="2158"/>
        <w:gridCol w:w="1140"/>
      </w:tblGrid>
      <w:tr w:rsidR="000171C0" w:rsidRPr="0011562F" w14:paraId="68489EB6" w14:textId="77777777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14:paraId="49402377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3C9D7176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3974" w:type="dxa"/>
            <w:vMerge w:val="restart"/>
            <w:vAlign w:val="center"/>
          </w:tcPr>
          <w:p w14:paraId="7F167E8D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1384" w:type="dxa"/>
            <w:vMerge w:val="restart"/>
            <w:vAlign w:val="center"/>
          </w:tcPr>
          <w:p w14:paraId="1D01DA64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  <w:p w14:paraId="6B23E8D8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داد صفحات</w:t>
            </w:r>
          </w:p>
        </w:tc>
        <w:tc>
          <w:tcPr>
            <w:tcW w:w="2158" w:type="dxa"/>
            <w:vMerge w:val="restart"/>
            <w:vAlign w:val="center"/>
          </w:tcPr>
          <w:p w14:paraId="5BA8A15A" w14:textId="77777777" w:rsidR="000171C0" w:rsidRPr="0011562F" w:rsidRDefault="000171C0" w:rsidP="00FA7C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40" w:type="dxa"/>
            <w:vMerge w:val="restart"/>
            <w:vAlign w:val="center"/>
          </w:tcPr>
          <w:p w14:paraId="6F42CF56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14:paraId="711907AE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ر این قسمت چیزی ننویسید)</w:t>
            </w:r>
          </w:p>
        </w:tc>
      </w:tr>
      <w:tr w:rsidR="000171C0" w:rsidRPr="0011562F" w14:paraId="5EC2D8F1" w14:textId="77777777" w:rsidTr="000171C0">
        <w:trPr>
          <w:cantSplit/>
          <w:trHeight w:val="683"/>
        </w:trPr>
        <w:tc>
          <w:tcPr>
            <w:tcW w:w="563" w:type="dxa"/>
            <w:vMerge/>
            <w:vAlign w:val="center"/>
          </w:tcPr>
          <w:p w14:paraId="44FD99BD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FFB788" w14:textId="77777777" w:rsidR="000171C0" w:rsidRPr="0011562F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تالیف</w:t>
            </w:r>
          </w:p>
        </w:tc>
        <w:tc>
          <w:tcPr>
            <w:tcW w:w="555" w:type="dxa"/>
            <w:textDirection w:val="btLr"/>
            <w:vAlign w:val="center"/>
          </w:tcPr>
          <w:p w14:paraId="2030CE60" w14:textId="77777777" w:rsidR="000171C0" w:rsidRPr="0011562F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3974" w:type="dxa"/>
            <w:vMerge/>
            <w:vAlign w:val="center"/>
          </w:tcPr>
          <w:p w14:paraId="0B69F6EB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vMerge/>
            <w:vAlign w:val="center"/>
          </w:tcPr>
          <w:p w14:paraId="7B325821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58" w:type="dxa"/>
            <w:vMerge/>
            <w:vAlign w:val="center"/>
          </w:tcPr>
          <w:p w14:paraId="556BE41F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0" w:type="dxa"/>
            <w:vMerge/>
            <w:vAlign w:val="center"/>
          </w:tcPr>
          <w:p w14:paraId="271B561A" w14:textId="77777777"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93D95" w:rsidRPr="0011562F" w14:paraId="505BEBDE" w14:textId="77777777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14:paraId="740989E9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ب</w:t>
            </w:r>
          </w:p>
        </w:tc>
        <w:tc>
          <w:tcPr>
            <w:tcW w:w="567" w:type="dxa"/>
            <w:vAlign w:val="center"/>
          </w:tcPr>
          <w:p w14:paraId="2CFCB338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757443AE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08557056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50C34C1D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6F4BC934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4972B378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D95" w:rsidRPr="0011562F" w14:paraId="708C3B7D" w14:textId="77777777" w:rsidTr="000171C0">
        <w:trPr>
          <w:trHeight w:val="314"/>
        </w:trPr>
        <w:tc>
          <w:tcPr>
            <w:tcW w:w="563" w:type="dxa"/>
            <w:vMerge/>
            <w:vAlign w:val="bottom"/>
          </w:tcPr>
          <w:p w14:paraId="7174855A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E2CC881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3714CB9D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33D41C34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6B4ACC62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2F8FAF1C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363D810A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D95" w:rsidRPr="0011562F" w14:paraId="235C6975" w14:textId="77777777" w:rsidTr="000171C0">
        <w:trPr>
          <w:trHeight w:val="314"/>
        </w:trPr>
        <w:tc>
          <w:tcPr>
            <w:tcW w:w="563" w:type="dxa"/>
            <w:vMerge/>
            <w:vAlign w:val="bottom"/>
          </w:tcPr>
          <w:p w14:paraId="4ED328F7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bottom"/>
          </w:tcPr>
          <w:p w14:paraId="15D75DA1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bottom"/>
          </w:tcPr>
          <w:p w14:paraId="022FB16C" w14:textId="77777777"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14:paraId="7AB63E18" w14:textId="77777777"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14:paraId="3C7911F6" w14:textId="77777777"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14:paraId="0BB2E2DC" w14:textId="77777777"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14:paraId="68B5D940" w14:textId="77777777"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B4674FD" w14:textId="77777777" w:rsidR="00EB21DF" w:rsidRPr="00B5139B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14:paraId="4902CC53" w14:textId="77777777" w:rsidR="00CC4BCD" w:rsidRPr="0011562F" w:rsidRDefault="00DE4F1F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11562F">
        <w:rPr>
          <w:rFonts w:cs="B Nazanin" w:hint="cs"/>
          <w:b/>
          <w:bCs/>
          <w:rtl/>
          <w:lang w:bidi="fa-IR"/>
        </w:rPr>
        <w:t xml:space="preserve">- </w:t>
      </w:r>
      <w:r w:rsidR="0057474F" w:rsidRPr="0011562F">
        <w:rPr>
          <w:rFonts w:cs="B Nazanin" w:hint="cs"/>
          <w:b/>
          <w:bCs/>
          <w:rtl/>
          <w:lang w:bidi="fa-IR"/>
        </w:rPr>
        <w:t>برگزیدگان جشنواره، مسابقات بین المللی، و المپیادهای معتبر:</w:t>
      </w:r>
    </w:p>
    <w:tbl>
      <w:tblPr>
        <w:bidiVisual/>
        <w:tblW w:w="5548" w:type="pct"/>
        <w:tblInd w:w="-1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90"/>
        <w:gridCol w:w="708"/>
        <w:gridCol w:w="2695"/>
        <w:gridCol w:w="992"/>
      </w:tblGrid>
      <w:tr w:rsidR="00EB21DF" w:rsidRPr="0011562F" w14:paraId="187CF178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0B6571C2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21" w:type="pct"/>
            <w:vAlign w:val="center"/>
          </w:tcPr>
          <w:p w14:paraId="4DC9DEA4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سابقه/المپیاد/جشنواره</w:t>
            </w:r>
          </w:p>
        </w:tc>
        <w:tc>
          <w:tcPr>
            <w:tcW w:w="344" w:type="pct"/>
            <w:vAlign w:val="center"/>
          </w:tcPr>
          <w:p w14:paraId="546F1823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09" w:type="pct"/>
            <w:vAlign w:val="center"/>
          </w:tcPr>
          <w:p w14:paraId="44FDD965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482" w:type="pct"/>
            <w:vAlign w:val="center"/>
          </w:tcPr>
          <w:p w14:paraId="5989D9FF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</w:tr>
      <w:tr w:rsidR="00EB21DF" w:rsidRPr="0011562F" w14:paraId="67D2A9DF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0C48364E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1" w:type="pct"/>
            <w:vAlign w:val="center"/>
          </w:tcPr>
          <w:p w14:paraId="4957FA2B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14:paraId="4F25276D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14:paraId="5F665856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14:paraId="7457CFFA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572BAF78" w14:textId="77777777" w:rsidTr="00EB21DF">
        <w:trPr>
          <w:cantSplit/>
          <w:trHeight w:val="422"/>
        </w:trPr>
        <w:tc>
          <w:tcPr>
            <w:tcW w:w="344" w:type="pct"/>
            <w:vAlign w:val="center"/>
          </w:tcPr>
          <w:p w14:paraId="17CBBA30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1" w:type="pct"/>
            <w:vAlign w:val="center"/>
          </w:tcPr>
          <w:p w14:paraId="7DB285AC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14:paraId="44BF0734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14:paraId="6F842922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14:paraId="3C2AF5FD" w14:textId="77777777"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1F77027" w14:textId="77777777" w:rsidR="00DE4F1F" w:rsidRPr="0011562F" w:rsidRDefault="00DE4F1F" w:rsidP="00FA7CB9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27"/>
        <w:bidiVisual/>
        <w:tblW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</w:tblGrid>
      <w:tr w:rsidR="00146B5A" w:rsidRPr="0011562F" w14:paraId="3D5519C4" w14:textId="77777777" w:rsidTr="00EB21DF">
        <w:trPr>
          <w:cantSplit/>
          <w:trHeight w:val="348"/>
        </w:trPr>
        <w:tc>
          <w:tcPr>
            <w:tcW w:w="2769" w:type="dxa"/>
            <w:vAlign w:val="center"/>
          </w:tcPr>
          <w:p w14:paraId="4C964EAD" w14:textId="77777777" w:rsidR="00146B5A" w:rsidRPr="0011562F" w:rsidRDefault="00146B5A" w:rsidP="00EB21D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CA42A8" w14:textId="77777777" w:rsidR="002343E9" w:rsidRPr="0011562F" w:rsidRDefault="002343E9" w:rsidP="00FA7CB9">
      <w:pPr>
        <w:bidi/>
        <w:ind w:left="-81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>نمره کل امتیاز پژوهشی داوطلب (لطفا در این قسمت چیزی نوشته نشود)</w:t>
      </w:r>
      <w:r w:rsidR="00146B5A" w:rsidRPr="001156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5E6BE153" w14:textId="77777777" w:rsidR="0031240A" w:rsidRPr="00EB21DF" w:rsidRDefault="0031240A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) برنامه پژوهشی در دوره دکتری</w:t>
      </w:r>
    </w:p>
    <w:p w14:paraId="6BB01321" w14:textId="77777777" w:rsidR="00382EC0" w:rsidRPr="0011562F" w:rsidRDefault="00382EC0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1- موضوعات و اساتید مورد علاقه خود برای ادامه تحصیل در مقطع دکتری را </w:t>
      </w:r>
      <w:r w:rsidR="001D33BC" w:rsidRPr="0011562F">
        <w:rPr>
          <w:rFonts w:cs="B Nazanin" w:hint="cs"/>
          <w:b/>
          <w:bCs/>
          <w:rtl/>
          <w:lang w:bidi="fa-IR"/>
        </w:rPr>
        <w:t xml:space="preserve">به ازاء هر گرایش قبولی </w:t>
      </w:r>
      <w:r w:rsidRPr="0011562F">
        <w:rPr>
          <w:rFonts w:cs="B Nazanin" w:hint="cs"/>
          <w:b/>
          <w:bCs/>
          <w:rtl/>
          <w:lang w:bidi="fa-IR"/>
        </w:rPr>
        <w:t>به ترتیب اولویت بنویسید:</w:t>
      </w:r>
    </w:p>
    <w:tbl>
      <w:tblPr>
        <w:bidiVisual/>
        <w:tblW w:w="10080" w:type="dxa"/>
        <w:tblInd w:w="-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720"/>
        <w:gridCol w:w="998"/>
        <w:gridCol w:w="929"/>
        <w:gridCol w:w="1162"/>
        <w:gridCol w:w="4578"/>
      </w:tblGrid>
      <w:tr w:rsidR="008C122B" w:rsidRPr="0011562F" w14:paraId="2E748FC9" w14:textId="77777777" w:rsidTr="00EB21DF">
        <w:trPr>
          <w:cantSplit/>
          <w:trHeight w:val="753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ABAFE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49297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ویت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14:paraId="37B88F69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27FD8" w14:textId="77777777" w:rsidR="008C122B" w:rsidRPr="0011562F" w:rsidRDefault="008C122B" w:rsidP="000A6F4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وزه تخصصی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F4CFF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 تخصصی</w:t>
            </w:r>
          </w:p>
        </w:tc>
        <w:tc>
          <w:tcPr>
            <w:tcW w:w="4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B013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وس گذارنده مرتبط با موضوع تخصصی</w:t>
            </w:r>
          </w:p>
        </w:tc>
      </w:tr>
      <w:tr w:rsidR="008C122B" w:rsidRPr="0011562F" w14:paraId="463F2351" w14:textId="77777777" w:rsidTr="00B52AF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BCE56A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1B9F3B8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14:paraId="25C79603" w14:textId="77777777" w:rsidR="008C122B" w:rsidRPr="0011562F" w:rsidRDefault="008C122B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14:paraId="74D2C575" w14:textId="77777777" w:rsidR="008C122B" w:rsidRPr="0011562F" w:rsidRDefault="008C122B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14:paraId="54EE0793" w14:textId="77777777" w:rsidR="008C122B" w:rsidRPr="0011562F" w:rsidRDefault="008C122B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565CC" w14:textId="77777777" w:rsidR="00A07BC5" w:rsidRPr="0011562F" w:rsidRDefault="00A07BC5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C122B" w:rsidRPr="0011562F" w14:paraId="75058369" w14:textId="77777777" w:rsidTr="00B52A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7F3ABCF4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B6FD760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</w:tcPr>
          <w:p w14:paraId="5CA645BB" w14:textId="77777777" w:rsidR="008C122B" w:rsidRPr="0011562F" w:rsidRDefault="008C122B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14:paraId="71CDF830" w14:textId="77777777" w:rsidR="00EB71A9" w:rsidRPr="0011562F" w:rsidRDefault="00EB71A9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05B740CD" w14:textId="77777777" w:rsidR="008C122B" w:rsidRPr="0011562F" w:rsidRDefault="008C122B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right w:val="single" w:sz="12" w:space="0" w:color="auto"/>
            </w:tcBorders>
            <w:vAlign w:val="center"/>
          </w:tcPr>
          <w:p w14:paraId="623DB995" w14:textId="77777777" w:rsidR="00A07BC5" w:rsidRPr="0011562F" w:rsidRDefault="00A07BC5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157669BB" w14:textId="77777777" w:rsidTr="00B52A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6F8F3DC4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5417453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</w:tcPr>
          <w:p w14:paraId="1B187231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14:paraId="13E173B5" w14:textId="77777777" w:rsidR="00EB21DF" w:rsidRPr="0011562F" w:rsidRDefault="00EB21DF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4B20992E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right w:val="single" w:sz="12" w:space="0" w:color="auto"/>
            </w:tcBorders>
            <w:vAlign w:val="center"/>
          </w:tcPr>
          <w:p w14:paraId="3CA15CEB" w14:textId="77777777" w:rsidR="00EB21DF" w:rsidRPr="0011562F" w:rsidRDefault="00EB21DF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C122B" w:rsidRPr="0011562F" w14:paraId="39015459" w14:textId="77777777" w:rsidTr="00870AF4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C2F3E9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4142EB4" w14:textId="77777777" w:rsidR="008C122B" w:rsidRPr="0011562F" w:rsidRDefault="008C122B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14:paraId="35506903" w14:textId="77777777" w:rsidR="008C122B" w:rsidRPr="0011562F" w:rsidRDefault="008C122B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14:paraId="68D965B7" w14:textId="77777777" w:rsidR="00EB71A9" w:rsidRPr="0011562F" w:rsidRDefault="00EB71A9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771FFE36" w14:textId="77777777" w:rsidR="008C122B" w:rsidRPr="0011562F" w:rsidRDefault="008C122B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684A91" w14:textId="77777777" w:rsidR="00472361" w:rsidRPr="0011562F" w:rsidRDefault="00472361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14:paraId="2139CB8D" w14:textId="77777777" w:rsidTr="0014486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0DB29A" w14:textId="77777777" w:rsidR="001D33BC" w:rsidRPr="0011562F" w:rsidRDefault="001D33BC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9705F" w14:textId="77777777" w:rsidR="001D33BC" w:rsidRPr="0011562F" w:rsidRDefault="001D33BC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14:paraId="16A8CFB9" w14:textId="77777777"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35A334" w14:textId="77777777"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C2E82B" w14:textId="77777777" w:rsidR="001D33BC" w:rsidRPr="0011562F" w:rsidRDefault="001D33BC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19123" w14:textId="77777777"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14:paraId="618A3DE7" w14:textId="77777777" w:rsidTr="0014486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41429FE9" w14:textId="77777777" w:rsidR="001D33BC" w:rsidRPr="0011562F" w:rsidRDefault="001D33BC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969F" w14:textId="77777777" w:rsidR="001D33BC" w:rsidRPr="0011562F" w:rsidRDefault="001D33BC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2881799" w14:textId="77777777"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0725" w14:textId="77777777"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09FC" w14:textId="77777777" w:rsidR="001D33BC" w:rsidRPr="0011562F" w:rsidRDefault="001D33BC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CBF79" w14:textId="77777777"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5A858446" w14:textId="77777777" w:rsidTr="0014486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0F75AE0F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3D3B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170DABA" w14:textId="77777777" w:rsidR="00EB21DF" w:rsidRPr="0011562F" w:rsidRDefault="00EB21DF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3C053" w14:textId="77777777" w:rsidR="00EB21DF" w:rsidRPr="0011562F" w:rsidRDefault="00EB21DF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172F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41BA6" w14:textId="77777777" w:rsidR="00EB21DF" w:rsidRPr="0011562F" w:rsidRDefault="00EB21DF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14:paraId="6CBBF070" w14:textId="77777777" w:rsidTr="0014486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304A85" w14:textId="77777777" w:rsidR="001D33BC" w:rsidRPr="0011562F" w:rsidRDefault="001D33BC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7A909" w14:textId="77777777" w:rsidR="001D33BC" w:rsidRPr="0011562F" w:rsidRDefault="001D33BC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14:paraId="5D0C7424" w14:textId="77777777"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D079EC" w14:textId="77777777"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E21B56" w14:textId="77777777" w:rsidR="001D33BC" w:rsidRPr="0011562F" w:rsidRDefault="001D33BC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B2D1" w14:textId="77777777"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61D9C554" w14:textId="77777777" w:rsidTr="0014486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103E3EA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4B38CA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14:paraId="19CE5A61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DF4AC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5039DF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F7DE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7EF3E357" w14:textId="77777777" w:rsidTr="0014486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7A7424DE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546E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82EDC80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DDA7D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CBE4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1EBE6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095AC756" w14:textId="77777777" w:rsidTr="0014486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6D658C7F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C2C5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BE94B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11D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983A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2A683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14:paraId="487592F4" w14:textId="77777777" w:rsidTr="0014486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9DD640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1554E" w14:textId="77777777" w:rsidR="00EB21DF" w:rsidRPr="0011562F" w:rsidRDefault="00EB21DF" w:rsidP="001448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14:paraId="43A25525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9550B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0505B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5FDE" w14:textId="77777777" w:rsidR="00EB21DF" w:rsidRPr="0011562F" w:rsidRDefault="00EB21DF" w:rsidP="001448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93632B" w14:textId="77777777" w:rsidR="00EB21DF" w:rsidRPr="0011562F" w:rsidRDefault="00EB21DF" w:rsidP="00EB21DF">
      <w:pPr>
        <w:bidi/>
        <w:ind w:left="-720"/>
        <w:jc w:val="both"/>
        <w:rPr>
          <w:rFonts w:cs="B Nazanin"/>
          <w:b/>
          <w:bCs/>
          <w:rtl/>
          <w:lang w:bidi="fa-IR"/>
        </w:rPr>
      </w:pPr>
    </w:p>
    <w:p w14:paraId="6E50623A" w14:textId="77777777" w:rsidR="005F7448" w:rsidRPr="0011562F" w:rsidRDefault="005F7448" w:rsidP="00FA7CB9">
      <w:pPr>
        <w:bidi/>
        <w:ind w:left="-720"/>
        <w:jc w:val="both"/>
        <w:rPr>
          <w:rFonts w:cs="B Nazanin"/>
          <w:b/>
          <w:bCs/>
          <w:rtl/>
          <w:lang w:bidi="fa-IR"/>
        </w:rPr>
      </w:pPr>
    </w:p>
    <w:p w14:paraId="1CD543B5" w14:textId="77777777" w:rsidR="00210C88" w:rsidRPr="0011562F" w:rsidRDefault="00B01A89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2</w:t>
      </w:r>
      <w:r w:rsidR="00210C88" w:rsidRPr="0011562F">
        <w:rPr>
          <w:rFonts w:cs="B Nazanin" w:hint="cs"/>
          <w:b/>
          <w:bCs/>
          <w:rtl/>
          <w:lang w:bidi="fa-IR"/>
        </w:rPr>
        <w:t xml:space="preserve">- تعداد مقالات تعهد شده توسط متقاضی به عنوان محصولات نهایی </w:t>
      </w:r>
      <w:r w:rsidR="00242CEE" w:rsidRPr="0011562F">
        <w:rPr>
          <w:rFonts w:cs="B Nazanin" w:hint="cs"/>
          <w:b/>
          <w:bCs/>
          <w:rtl/>
          <w:lang w:bidi="fa-IR"/>
        </w:rPr>
        <w:t>رساله</w:t>
      </w:r>
      <w:r w:rsidR="00210C88" w:rsidRPr="0011562F">
        <w:rPr>
          <w:rFonts w:cs="B Nazanin" w:hint="cs"/>
          <w:b/>
          <w:bCs/>
          <w:rtl/>
          <w:lang w:bidi="fa-IR"/>
        </w:rPr>
        <w:t>:</w:t>
      </w:r>
    </w:p>
    <w:p w14:paraId="3C933B50" w14:textId="77777777" w:rsidR="00210C88" w:rsidRPr="0011562F" w:rsidRDefault="00210C88" w:rsidP="00FA7CB9">
      <w:pPr>
        <w:bidi/>
        <w:ind w:left="-720"/>
        <w:jc w:val="both"/>
        <w:rPr>
          <w:rFonts w:cs="B Nazanin"/>
          <w:rtl/>
          <w:lang w:bidi="fa-IR"/>
        </w:rPr>
      </w:pPr>
      <w:r w:rsidRPr="0011562F">
        <w:rPr>
          <w:rFonts w:cs="B Nazanin" w:hint="cs"/>
          <w:rtl/>
          <w:lang w:bidi="fa-IR"/>
        </w:rPr>
        <w:t xml:space="preserve">کنفرانس بین المللی: </w:t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>علمی-پژوهشی</w:t>
      </w:r>
      <w:r w:rsidR="006E4E37" w:rsidRPr="0011562F">
        <w:rPr>
          <w:rFonts w:cs="B Nazanin" w:hint="cs"/>
          <w:rtl/>
          <w:lang w:bidi="fa-IR"/>
        </w:rPr>
        <w:t xml:space="preserve"> (وزارت علوم)</w:t>
      </w:r>
      <w:r w:rsidRPr="0011562F">
        <w:rPr>
          <w:rFonts w:cs="B Nazanin" w:hint="cs"/>
          <w:rtl/>
          <w:lang w:bidi="fa-IR"/>
        </w:rPr>
        <w:t>:</w:t>
      </w:r>
    </w:p>
    <w:p w14:paraId="77574D9E" w14:textId="77777777" w:rsidR="005F7448" w:rsidRDefault="00210C88" w:rsidP="00992679">
      <w:pPr>
        <w:bidi/>
        <w:spacing w:after="120"/>
        <w:ind w:left="-720"/>
        <w:jc w:val="both"/>
        <w:rPr>
          <w:rFonts w:cs="B Nazanin"/>
          <w:lang w:bidi="fa-IR"/>
        </w:rPr>
      </w:pPr>
      <w:r w:rsidRPr="0011562F">
        <w:rPr>
          <w:rFonts w:cs="B Nazanin" w:hint="cs"/>
          <w:rtl/>
          <w:lang w:bidi="fa-IR"/>
        </w:rPr>
        <w:t xml:space="preserve">مقالات </w:t>
      </w:r>
      <w:r w:rsidRPr="0011562F">
        <w:rPr>
          <w:rFonts w:cs="B Nazanin"/>
          <w:lang w:bidi="fa-IR"/>
        </w:rPr>
        <w:t>ISI</w:t>
      </w:r>
      <w:r w:rsidRPr="0011562F">
        <w:rPr>
          <w:rFonts w:cs="B Nazanin" w:hint="cs"/>
          <w:rtl/>
          <w:lang w:bidi="fa-IR"/>
        </w:rPr>
        <w:t>:</w:t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  <w:t xml:space="preserve"> مقالات </w:t>
      </w:r>
      <w:r w:rsidR="00242CEE" w:rsidRPr="0011562F">
        <w:rPr>
          <w:rFonts w:cs="B Nazanin"/>
          <w:lang w:bidi="fa-IR"/>
        </w:rPr>
        <w:t>ISI</w:t>
      </w:r>
      <w:r w:rsidR="006A006D" w:rsidRPr="0011562F">
        <w:rPr>
          <w:rFonts w:cs="B Nazanin"/>
          <w:lang w:bidi="fa-IR"/>
        </w:rPr>
        <w:t>(Expanded)</w:t>
      </w:r>
      <w:r w:rsidRPr="0011562F">
        <w:rPr>
          <w:rFonts w:cs="B Nazanin" w:hint="cs"/>
          <w:rtl/>
          <w:lang w:bidi="fa-IR"/>
        </w:rPr>
        <w:t xml:space="preserve">: </w:t>
      </w:r>
    </w:p>
    <w:p w14:paraId="6B499344" w14:textId="77777777" w:rsidR="00EB21DF" w:rsidRDefault="00EB21DF" w:rsidP="00EB21DF">
      <w:pPr>
        <w:bidi/>
        <w:spacing w:after="120"/>
        <w:ind w:left="-902"/>
        <w:jc w:val="both"/>
        <w:rPr>
          <w:rFonts w:cs="B Nazanin"/>
          <w:b/>
          <w:bCs/>
          <w:rtl/>
          <w:lang w:bidi="fa-IR"/>
        </w:rPr>
      </w:pPr>
    </w:p>
    <w:p w14:paraId="00A39510" w14:textId="77777777" w:rsidR="00992679" w:rsidRDefault="00EB21DF" w:rsidP="00EB21DF">
      <w:pPr>
        <w:bidi/>
        <w:spacing w:after="120"/>
        <w:ind w:left="-902"/>
        <w:jc w:val="both"/>
        <w:rPr>
          <w:rFonts w:cs="B Nazanin"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3- سوابق کار آموزشی</w:t>
      </w:r>
    </w:p>
    <w:tbl>
      <w:tblPr>
        <w:bidiVisual/>
        <w:tblW w:w="1019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644"/>
        <w:gridCol w:w="1442"/>
        <w:gridCol w:w="1571"/>
        <w:gridCol w:w="1823"/>
        <w:gridCol w:w="661"/>
      </w:tblGrid>
      <w:tr w:rsidR="00515580" w:rsidRPr="0011562F" w14:paraId="4F6E73A7" w14:textId="77777777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1E9A35F2" w14:textId="77777777"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زمینه های مشارکت با استاد</w:t>
            </w:r>
            <w:r w:rsidRPr="0011562F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D14420F" w14:textId="77777777"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دانشگاه/سازمان </w:t>
            </w:r>
          </w:p>
        </w:tc>
        <w:tc>
          <w:tcPr>
            <w:tcW w:w="0" w:type="auto"/>
            <w:vAlign w:val="center"/>
          </w:tcPr>
          <w:p w14:paraId="2D3700D2" w14:textId="77777777"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دانشکده/بخش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2273F6F" w14:textId="77777777"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زمان صرف شده</w:t>
            </w:r>
          </w:p>
        </w:tc>
        <w:tc>
          <w:tcPr>
            <w:tcW w:w="1823" w:type="dxa"/>
          </w:tcPr>
          <w:p w14:paraId="26B95DEE" w14:textId="77777777"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استاد/مدیر مربوطه</w:t>
            </w:r>
          </w:p>
        </w:tc>
        <w:tc>
          <w:tcPr>
            <w:tcW w:w="661" w:type="dxa"/>
          </w:tcPr>
          <w:p w14:paraId="30553211" w14:textId="77777777"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515580" w:rsidRPr="0011562F" w14:paraId="4392ECE3" w14:textId="77777777" w:rsidTr="005F7448">
        <w:trPr>
          <w:trHeight w:val="83"/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5B57BC13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FD7045C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6CF2700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5417DBDA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325A2485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4737D27D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15580" w:rsidRPr="0011562F" w14:paraId="7BA70507" w14:textId="77777777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76969462" w14:textId="77777777"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9C75E3A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0769CD4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216B4EFA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2CC19E1E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1ADBC1D0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A1529" w:rsidRPr="0011562F" w14:paraId="53D5EEB4" w14:textId="77777777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5178CDC9" w14:textId="77777777" w:rsidR="005A1529" w:rsidRPr="0011562F" w:rsidRDefault="005A1529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27B75C2" w14:textId="77777777"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5614FDE" w14:textId="77777777"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3141E0ED" w14:textId="77777777"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475E9F84" w14:textId="77777777"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141A665E" w14:textId="77777777"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5580" w:rsidRPr="0011562F" w14:paraId="76E149D8" w14:textId="77777777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14:paraId="51333EF7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6035FD3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A7FF02E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592DD5F9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14:paraId="4E769350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14:paraId="35FE4672" w14:textId="77777777"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3BDAD9C8" w14:textId="77777777" w:rsidR="00515580" w:rsidRDefault="00515580" w:rsidP="00FA7CB9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11562F">
        <w:rPr>
          <w:rFonts w:cs="B Nazanin" w:hint="cs"/>
          <w:sz w:val="22"/>
          <w:szCs w:val="22"/>
          <w:rtl/>
          <w:lang w:bidi="fa-IR"/>
        </w:rPr>
        <w:t>زمینه های مشارکت با استاد شامل حل تمرین دروس، تهیه محتوا، همکاری اجرایی در آزمایشگاه ها و ... می باشد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55E1A04D" w14:textId="77777777"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BCF9139" w14:textId="77777777"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5031D15" w14:textId="77777777"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37FA59E" w14:textId="77777777" w:rsidR="00210C88" w:rsidRPr="00EB21DF" w:rsidRDefault="00210C88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ه)سایر اطلاعات</w:t>
      </w:r>
    </w:p>
    <w:tbl>
      <w:tblPr>
        <w:tblpPr w:leftFromText="180" w:rightFromText="180" w:vertAnchor="text" w:horzAnchor="margin" w:tblpY="421"/>
        <w:bidiVisual/>
        <w:tblW w:w="10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97"/>
        <w:gridCol w:w="1125"/>
        <w:gridCol w:w="1019"/>
        <w:gridCol w:w="922"/>
        <w:gridCol w:w="914"/>
        <w:gridCol w:w="1914"/>
        <w:gridCol w:w="855"/>
      </w:tblGrid>
      <w:tr w:rsidR="00651DED" w:rsidRPr="0011562F" w14:paraId="5BDD3C68" w14:textId="77777777" w:rsidTr="00651DED">
        <w:tc>
          <w:tcPr>
            <w:tcW w:w="2365" w:type="dxa"/>
            <w:shd w:val="clear" w:color="auto" w:fill="auto"/>
            <w:vAlign w:val="center"/>
          </w:tcPr>
          <w:p w14:paraId="230162F6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محل كار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73E3290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واحد سازماني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2684D1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نوع مسئوليت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8C24334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F9916B4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يخ شروع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F08D820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يخ پايان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1580A35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نشاني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98C7124" w14:textId="77777777"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651DED" w:rsidRPr="0011562F" w14:paraId="75DE9802" w14:textId="77777777" w:rsidTr="00651DED">
        <w:tc>
          <w:tcPr>
            <w:tcW w:w="2365" w:type="dxa"/>
            <w:shd w:val="clear" w:color="auto" w:fill="auto"/>
            <w:vAlign w:val="center"/>
          </w:tcPr>
          <w:p w14:paraId="516342D0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8070804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0CB7537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85CB12C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705B7EF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16E0239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1458199B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2DAFB12" w14:textId="77777777"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14:paraId="1E026485" w14:textId="77777777" w:rsidTr="00651DED">
        <w:tc>
          <w:tcPr>
            <w:tcW w:w="2365" w:type="dxa"/>
            <w:shd w:val="clear" w:color="auto" w:fill="auto"/>
            <w:vAlign w:val="center"/>
          </w:tcPr>
          <w:p w14:paraId="777A86F3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2980CCB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E2F8C9C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131ED60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36C5844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E82DAC1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D0F04D7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4398725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14:paraId="5E91D165" w14:textId="77777777" w:rsidTr="00651DED">
        <w:tc>
          <w:tcPr>
            <w:tcW w:w="2365" w:type="dxa"/>
            <w:shd w:val="clear" w:color="auto" w:fill="auto"/>
            <w:vAlign w:val="center"/>
          </w:tcPr>
          <w:p w14:paraId="5CD70021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F2CEC92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97C7D2C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7DADC8B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24BBF5A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EF8A71A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42F6E42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AA59D57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14:paraId="179B63A0" w14:textId="77777777" w:rsidTr="00651DED">
        <w:tc>
          <w:tcPr>
            <w:tcW w:w="2365" w:type="dxa"/>
            <w:shd w:val="clear" w:color="auto" w:fill="auto"/>
          </w:tcPr>
          <w:p w14:paraId="1B1AF1C6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</w:tcPr>
          <w:p w14:paraId="73BA09D9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</w:tcPr>
          <w:p w14:paraId="4318D0A1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14:paraId="2A0881A3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14:paraId="23621931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</w:tcPr>
          <w:p w14:paraId="056D3184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14:paraId="491137B8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14:paraId="34937279" w14:textId="77777777"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3F49B888" w14:textId="77777777" w:rsidR="00983A1E" w:rsidRPr="0011562F" w:rsidRDefault="006E4E37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1</w:t>
      </w:r>
      <w:r w:rsidR="00983A1E" w:rsidRPr="0011562F">
        <w:rPr>
          <w:rFonts w:cs="B Nazanin" w:hint="cs"/>
          <w:b/>
          <w:bCs/>
          <w:rtl/>
          <w:lang w:bidi="fa-IR"/>
        </w:rPr>
        <w:t>- سوابق اشتغال متقاضی</w:t>
      </w:r>
      <w:r w:rsidR="00983A1E" w:rsidRPr="0011562F">
        <w:rPr>
          <w:rFonts w:cs="B Nazanin"/>
          <w:b/>
          <w:bCs/>
          <w:lang w:bidi="fa-IR"/>
        </w:rPr>
        <w:tab/>
      </w:r>
      <w:r w:rsidR="00983A1E" w:rsidRPr="0011562F">
        <w:rPr>
          <w:rFonts w:cs="B Nazanin" w:hint="cs"/>
          <w:b/>
          <w:bCs/>
          <w:rtl/>
          <w:lang w:bidi="fa-IR"/>
        </w:rPr>
        <w:t xml:space="preserve"> </w:t>
      </w:r>
    </w:p>
    <w:p w14:paraId="0A391738" w14:textId="77777777" w:rsidR="00EB21DF" w:rsidRDefault="00EB21DF" w:rsidP="00EB21DF">
      <w:pPr>
        <w:bidi/>
        <w:ind w:left="-900"/>
        <w:jc w:val="both"/>
        <w:rPr>
          <w:rFonts w:cs="B Nazanin"/>
          <w:b/>
          <w:bCs/>
          <w:rtl/>
          <w:lang w:bidi="fa-IR"/>
        </w:rPr>
      </w:pPr>
    </w:p>
    <w:p w14:paraId="4B3C82B4" w14:textId="77777777" w:rsidR="005A1529" w:rsidRPr="00EB21DF" w:rsidRDefault="005A1529" w:rsidP="00EB21DF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t>سایر</w:t>
      </w:r>
      <w:r w:rsidRPr="00EB21DF">
        <w:rPr>
          <w:rFonts w:cs="B Nazanin"/>
          <w:b/>
          <w:bCs/>
          <w:rtl/>
          <w:lang w:bidi="fa-IR"/>
        </w:rPr>
        <w:t xml:space="preserve"> و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 w:hint="eastAsia"/>
          <w:b/>
          <w:bCs/>
          <w:rtl/>
          <w:lang w:bidi="fa-IR"/>
        </w:rPr>
        <w:t>ژگ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 w:hint="eastAsia"/>
          <w:b/>
          <w:bCs/>
          <w:rtl/>
          <w:lang w:bidi="fa-IR"/>
        </w:rPr>
        <w:t>ها</w:t>
      </w:r>
      <w:r w:rsidRPr="00EB21DF">
        <w:rPr>
          <w:rFonts w:cs="B Nazanin" w:hint="cs"/>
          <w:b/>
          <w:bCs/>
          <w:rtl/>
          <w:lang w:bidi="fa-IR"/>
        </w:rPr>
        <w:t>یی</w:t>
      </w:r>
      <w:r w:rsidRPr="00EB21DF">
        <w:rPr>
          <w:rFonts w:cs="B Nazanin"/>
          <w:b/>
          <w:bCs/>
          <w:rtl/>
          <w:lang w:bidi="fa-IR"/>
        </w:rPr>
        <w:t xml:space="preserve"> (علم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>/ عموم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>/ اخلاق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 xml:space="preserve">) </w:t>
      </w:r>
      <w:r w:rsidR="00870AF4" w:rsidRPr="00EB21DF">
        <w:rPr>
          <w:rFonts w:cs="B Nazanin" w:hint="cs"/>
          <w:b/>
          <w:bCs/>
          <w:rtl/>
          <w:lang w:bidi="fa-IR"/>
        </w:rPr>
        <w:t xml:space="preserve">که فکر میکنید </w:t>
      </w:r>
      <w:r w:rsidRPr="00EB21DF">
        <w:rPr>
          <w:rFonts w:cs="B Nazanin" w:hint="cs"/>
          <w:b/>
          <w:bCs/>
          <w:rtl/>
          <w:lang w:bidi="fa-IR"/>
        </w:rPr>
        <w:t>در انتخاب شما</w:t>
      </w:r>
      <w:r w:rsidR="00870AF4" w:rsidRPr="00EB21DF">
        <w:rPr>
          <w:rFonts w:cs="B Nazanin" w:hint="cs"/>
          <w:b/>
          <w:bCs/>
          <w:rtl/>
          <w:lang w:bidi="fa-IR"/>
        </w:rPr>
        <w:t xml:space="preserve"> می تواند موثر باشد را شرح دهید.</w:t>
      </w:r>
    </w:p>
    <w:p w14:paraId="6B6F188B" w14:textId="77777777" w:rsidR="00A22243" w:rsidRDefault="00A22243" w:rsidP="00A222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00D6E94" w14:textId="77777777" w:rsidR="00EB21D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E57F4C3" w14:textId="77777777" w:rsidR="00EB21DF" w:rsidRPr="0011562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F55C43E" w14:textId="77777777" w:rsidR="00A22243" w:rsidRDefault="00A22243" w:rsidP="00A222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8564B7A" w14:textId="77777777" w:rsidR="00EB21DF" w:rsidRPr="0011562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19A4FB4" w14:textId="77777777" w:rsidR="0031240A" w:rsidRDefault="00983A1E" w:rsidP="00B52AFC">
      <w:pPr>
        <w:bidi/>
        <w:ind w:left="-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  <w:t>تاریخ:</w:t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  <w:t>امضاء</w:t>
      </w:r>
      <w:r w:rsidR="00685B60" w:rsidRPr="0011562F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sectPr w:rsidR="0031240A" w:rsidSect="00F6350B">
      <w:footerReference w:type="default" r:id="rId10"/>
      <w:pgSz w:w="12240" w:h="15840"/>
      <w:pgMar w:top="900" w:right="1800" w:bottom="1260" w:left="1134" w:header="70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24D0" w14:textId="77777777" w:rsidR="00793B76" w:rsidRDefault="00793B76" w:rsidP="00EB71A9">
      <w:r>
        <w:separator/>
      </w:r>
    </w:p>
  </w:endnote>
  <w:endnote w:type="continuationSeparator" w:id="0">
    <w:p w14:paraId="5AA2E650" w14:textId="77777777" w:rsidR="00793B76" w:rsidRDefault="00793B76" w:rsidP="00EB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8265A66-C9AB-4AEF-8CCE-9B6BBE744257}"/>
    <w:embedBold r:id="rId2" w:fontKey="{86F5D9CD-3D5C-4E69-8CA4-E9EEEB1BAF6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787F94B0-9A38-4C72-9098-00DC4569EE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C837A23-7AA7-4C98-AF5B-6153FF3D48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DCC3584-006B-4980-9A3E-2C2AF3A305B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EB438B5E-4F05-44BA-8CCF-425FE94405D7}"/>
    <w:embedBold r:id="rId7" w:fontKey="{EF3413B9-8EDD-4F2B-981C-7A8EB443E497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8" w:fontKey="{164E349B-FFB8-4432-8C72-428C460BB83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2B008E09-495D-4596-8F46-6187822DC2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82DE" w14:textId="77777777" w:rsidR="00391A40" w:rsidRPr="00F6350B" w:rsidRDefault="00391A40" w:rsidP="00F6350B">
    <w:pPr>
      <w:pStyle w:val="Footer"/>
      <w:tabs>
        <w:tab w:val="clear" w:pos="4680"/>
        <w:tab w:val="clear" w:pos="9360"/>
      </w:tabs>
      <w:bidi/>
      <w:jc w:val="center"/>
      <w:rPr>
        <w:rFonts w:cs="B Nazanin"/>
        <w:b/>
        <w:bCs/>
        <w:caps/>
        <w:noProof/>
        <w:color w:val="5B9BD5" w:themeColor="accent1"/>
      </w:rPr>
    </w:pPr>
    <w:r w:rsidRPr="00F6350B">
      <w:rPr>
        <w:rFonts w:cs="B Nazanin"/>
        <w:b/>
        <w:bCs/>
        <w:caps/>
        <w:color w:val="5B9BD5" w:themeColor="accent1"/>
      </w:rPr>
      <w:fldChar w:fldCharType="begin"/>
    </w:r>
    <w:r w:rsidRPr="00F6350B">
      <w:rPr>
        <w:rFonts w:cs="B Nazanin"/>
        <w:b/>
        <w:bCs/>
        <w:caps/>
        <w:color w:val="5B9BD5" w:themeColor="accent1"/>
      </w:rPr>
      <w:instrText xml:space="preserve"> PAGE   \* MERGEFORMAT </w:instrText>
    </w:r>
    <w:r w:rsidRPr="00F6350B">
      <w:rPr>
        <w:rFonts w:cs="B Nazanin"/>
        <w:b/>
        <w:bCs/>
        <w:caps/>
        <w:color w:val="5B9BD5" w:themeColor="accent1"/>
      </w:rPr>
      <w:fldChar w:fldCharType="separate"/>
    </w:r>
    <w:r>
      <w:rPr>
        <w:rFonts w:cs="B Nazanin"/>
        <w:b/>
        <w:bCs/>
        <w:caps/>
        <w:noProof/>
        <w:color w:val="5B9BD5" w:themeColor="accent1"/>
        <w:rtl/>
      </w:rPr>
      <w:t>6</w:t>
    </w:r>
    <w:r w:rsidRPr="00F6350B">
      <w:rPr>
        <w:rFonts w:cs="B Nazanin"/>
        <w:b/>
        <w:bCs/>
        <w:caps/>
        <w:noProof/>
        <w:color w:val="5B9BD5" w:themeColor="accent1"/>
      </w:rPr>
      <w:fldChar w:fldCharType="end"/>
    </w:r>
  </w:p>
  <w:p w14:paraId="02F7314E" w14:textId="77777777" w:rsidR="00391A40" w:rsidRDefault="00391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410F" w14:textId="77777777" w:rsidR="00793B76" w:rsidRDefault="00793B76" w:rsidP="00EB71A9">
      <w:r>
        <w:separator/>
      </w:r>
    </w:p>
  </w:footnote>
  <w:footnote w:type="continuationSeparator" w:id="0">
    <w:p w14:paraId="4EB82BEA" w14:textId="77777777" w:rsidR="00793B76" w:rsidRDefault="00793B76" w:rsidP="00EB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16C"/>
    <w:multiLevelType w:val="hybridMultilevel"/>
    <w:tmpl w:val="BDA8793A"/>
    <w:lvl w:ilvl="0" w:tplc="8EC0C764">
      <w:start w:val="8"/>
      <w:numFmt w:val="bullet"/>
      <w:lvlText w:val=""/>
      <w:lvlJc w:val="left"/>
      <w:pPr>
        <w:ind w:left="-99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06691B50"/>
    <w:multiLevelType w:val="hybridMultilevel"/>
    <w:tmpl w:val="156C309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0B44022"/>
    <w:multiLevelType w:val="hybridMultilevel"/>
    <w:tmpl w:val="2D4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ADA"/>
    <w:multiLevelType w:val="hybridMultilevel"/>
    <w:tmpl w:val="5CA8267A"/>
    <w:lvl w:ilvl="0" w:tplc="119AAFF8">
      <w:start w:val="3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3E6E4268"/>
    <w:multiLevelType w:val="hybridMultilevel"/>
    <w:tmpl w:val="774AF284"/>
    <w:lvl w:ilvl="0" w:tplc="1F86DC0C">
      <w:start w:val="1"/>
      <w:numFmt w:val="decimal"/>
      <w:lvlText w:val="%1-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48D43A60"/>
    <w:multiLevelType w:val="hybridMultilevel"/>
    <w:tmpl w:val="8444B418"/>
    <w:lvl w:ilvl="0" w:tplc="8C1486A2">
      <w:start w:val="2"/>
      <w:numFmt w:val="bullet"/>
      <w:lvlText w:val="-"/>
      <w:lvlJc w:val="left"/>
      <w:pPr>
        <w:ind w:left="-5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abstractNum w:abstractNumId="6" w15:restartNumberingAfterBreak="0">
    <w:nsid w:val="5CEA469A"/>
    <w:multiLevelType w:val="hybridMultilevel"/>
    <w:tmpl w:val="E3A84584"/>
    <w:lvl w:ilvl="0" w:tplc="B33692F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" w:hanging="360"/>
      </w:pPr>
    </w:lvl>
    <w:lvl w:ilvl="2" w:tplc="041C001B" w:tentative="1">
      <w:start w:val="1"/>
      <w:numFmt w:val="lowerRoman"/>
      <w:lvlText w:val="%3."/>
      <w:lvlJc w:val="right"/>
      <w:pPr>
        <w:ind w:left="900" w:hanging="180"/>
      </w:pPr>
    </w:lvl>
    <w:lvl w:ilvl="3" w:tplc="041C000F" w:tentative="1">
      <w:start w:val="1"/>
      <w:numFmt w:val="decimal"/>
      <w:lvlText w:val="%4."/>
      <w:lvlJc w:val="left"/>
      <w:pPr>
        <w:ind w:left="1620" w:hanging="360"/>
      </w:pPr>
    </w:lvl>
    <w:lvl w:ilvl="4" w:tplc="041C0019" w:tentative="1">
      <w:start w:val="1"/>
      <w:numFmt w:val="lowerLetter"/>
      <w:lvlText w:val="%5."/>
      <w:lvlJc w:val="left"/>
      <w:pPr>
        <w:ind w:left="2340" w:hanging="360"/>
      </w:pPr>
    </w:lvl>
    <w:lvl w:ilvl="5" w:tplc="041C001B" w:tentative="1">
      <w:start w:val="1"/>
      <w:numFmt w:val="lowerRoman"/>
      <w:lvlText w:val="%6."/>
      <w:lvlJc w:val="right"/>
      <w:pPr>
        <w:ind w:left="3060" w:hanging="180"/>
      </w:pPr>
    </w:lvl>
    <w:lvl w:ilvl="6" w:tplc="041C000F" w:tentative="1">
      <w:start w:val="1"/>
      <w:numFmt w:val="decimal"/>
      <w:lvlText w:val="%7."/>
      <w:lvlJc w:val="left"/>
      <w:pPr>
        <w:ind w:left="3780" w:hanging="360"/>
      </w:pPr>
    </w:lvl>
    <w:lvl w:ilvl="7" w:tplc="041C0019" w:tentative="1">
      <w:start w:val="1"/>
      <w:numFmt w:val="lowerLetter"/>
      <w:lvlText w:val="%8."/>
      <w:lvlJc w:val="left"/>
      <w:pPr>
        <w:ind w:left="4500" w:hanging="360"/>
      </w:pPr>
    </w:lvl>
    <w:lvl w:ilvl="8" w:tplc="041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70D62418"/>
    <w:multiLevelType w:val="hybridMultilevel"/>
    <w:tmpl w:val="B91CDF0C"/>
    <w:lvl w:ilvl="0" w:tplc="C7129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1NzY1tTA1NzE2sDBV0lEKTi0uzszPAykwqgUApDXZYywAAAA="/>
  </w:docVars>
  <w:rsids>
    <w:rsidRoot w:val="009238C7"/>
    <w:rsid w:val="0000517C"/>
    <w:rsid w:val="00006293"/>
    <w:rsid w:val="000164E6"/>
    <w:rsid w:val="000171C0"/>
    <w:rsid w:val="00020DBC"/>
    <w:rsid w:val="00020E0F"/>
    <w:rsid w:val="0003648F"/>
    <w:rsid w:val="0007155A"/>
    <w:rsid w:val="0008609F"/>
    <w:rsid w:val="000906A9"/>
    <w:rsid w:val="000A60B5"/>
    <w:rsid w:val="000A6F41"/>
    <w:rsid w:val="000A7ADF"/>
    <w:rsid w:val="000D0C2F"/>
    <w:rsid w:val="000D354D"/>
    <w:rsid w:val="000D567C"/>
    <w:rsid w:val="000E58EB"/>
    <w:rsid w:val="000F543E"/>
    <w:rsid w:val="00104868"/>
    <w:rsid w:val="00105E59"/>
    <w:rsid w:val="00113D71"/>
    <w:rsid w:val="0011562F"/>
    <w:rsid w:val="00126500"/>
    <w:rsid w:val="001309EE"/>
    <w:rsid w:val="00140982"/>
    <w:rsid w:val="0014486C"/>
    <w:rsid w:val="00146B5A"/>
    <w:rsid w:val="00161BD5"/>
    <w:rsid w:val="001714B9"/>
    <w:rsid w:val="00177BC4"/>
    <w:rsid w:val="001815E2"/>
    <w:rsid w:val="00190D62"/>
    <w:rsid w:val="00196258"/>
    <w:rsid w:val="00197410"/>
    <w:rsid w:val="001A594A"/>
    <w:rsid w:val="001B4E38"/>
    <w:rsid w:val="001D33BC"/>
    <w:rsid w:val="001F1059"/>
    <w:rsid w:val="001F612C"/>
    <w:rsid w:val="001F6C57"/>
    <w:rsid w:val="00203D7E"/>
    <w:rsid w:val="00210B16"/>
    <w:rsid w:val="00210C88"/>
    <w:rsid w:val="00216524"/>
    <w:rsid w:val="00223124"/>
    <w:rsid w:val="002343E9"/>
    <w:rsid w:val="00242CEE"/>
    <w:rsid w:val="00257816"/>
    <w:rsid w:val="0026611D"/>
    <w:rsid w:val="00273328"/>
    <w:rsid w:val="00280C19"/>
    <w:rsid w:val="002965D6"/>
    <w:rsid w:val="002B4B0E"/>
    <w:rsid w:val="002B7AFC"/>
    <w:rsid w:val="002E3BEB"/>
    <w:rsid w:val="0030103D"/>
    <w:rsid w:val="0031240A"/>
    <w:rsid w:val="003131CC"/>
    <w:rsid w:val="003145CD"/>
    <w:rsid w:val="00331D81"/>
    <w:rsid w:val="00382EC0"/>
    <w:rsid w:val="00386A75"/>
    <w:rsid w:val="00391A40"/>
    <w:rsid w:val="003F5703"/>
    <w:rsid w:val="0042371D"/>
    <w:rsid w:val="00425488"/>
    <w:rsid w:val="004515CB"/>
    <w:rsid w:val="0046301B"/>
    <w:rsid w:val="00472361"/>
    <w:rsid w:val="00474107"/>
    <w:rsid w:val="00487513"/>
    <w:rsid w:val="0049445C"/>
    <w:rsid w:val="004A7A9F"/>
    <w:rsid w:val="004C15BA"/>
    <w:rsid w:val="004D43BE"/>
    <w:rsid w:val="004F0A8E"/>
    <w:rsid w:val="00500801"/>
    <w:rsid w:val="005010F7"/>
    <w:rsid w:val="00514788"/>
    <w:rsid w:val="00515580"/>
    <w:rsid w:val="00571781"/>
    <w:rsid w:val="0057474F"/>
    <w:rsid w:val="005A1529"/>
    <w:rsid w:val="005A1F8B"/>
    <w:rsid w:val="005C0059"/>
    <w:rsid w:val="005D103D"/>
    <w:rsid w:val="005E6A66"/>
    <w:rsid w:val="005F7448"/>
    <w:rsid w:val="006100D0"/>
    <w:rsid w:val="00610738"/>
    <w:rsid w:val="00611ACF"/>
    <w:rsid w:val="00617CF8"/>
    <w:rsid w:val="00635AE4"/>
    <w:rsid w:val="00647B85"/>
    <w:rsid w:val="00651DED"/>
    <w:rsid w:val="00685B60"/>
    <w:rsid w:val="00686683"/>
    <w:rsid w:val="00693E48"/>
    <w:rsid w:val="006954E1"/>
    <w:rsid w:val="006A006D"/>
    <w:rsid w:val="006A69D6"/>
    <w:rsid w:val="006B4850"/>
    <w:rsid w:val="006E268C"/>
    <w:rsid w:val="006E3458"/>
    <w:rsid w:val="006E4E37"/>
    <w:rsid w:val="006F1FCA"/>
    <w:rsid w:val="0070509B"/>
    <w:rsid w:val="007262D6"/>
    <w:rsid w:val="0077124C"/>
    <w:rsid w:val="00782D0D"/>
    <w:rsid w:val="007831D2"/>
    <w:rsid w:val="00793B76"/>
    <w:rsid w:val="007A532F"/>
    <w:rsid w:val="007A65E0"/>
    <w:rsid w:val="007C7CAC"/>
    <w:rsid w:val="007D6509"/>
    <w:rsid w:val="007E4B12"/>
    <w:rsid w:val="008119A6"/>
    <w:rsid w:val="00830DC0"/>
    <w:rsid w:val="00852361"/>
    <w:rsid w:val="00855208"/>
    <w:rsid w:val="00870AF4"/>
    <w:rsid w:val="00877987"/>
    <w:rsid w:val="008949EA"/>
    <w:rsid w:val="008C122B"/>
    <w:rsid w:val="008C4477"/>
    <w:rsid w:val="008D11C8"/>
    <w:rsid w:val="008D729C"/>
    <w:rsid w:val="008F26C0"/>
    <w:rsid w:val="008F423F"/>
    <w:rsid w:val="008F5830"/>
    <w:rsid w:val="00900903"/>
    <w:rsid w:val="009109AC"/>
    <w:rsid w:val="009238C7"/>
    <w:rsid w:val="00950611"/>
    <w:rsid w:val="00953922"/>
    <w:rsid w:val="00966397"/>
    <w:rsid w:val="00973B86"/>
    <w:rsid w:val="0097511C"/>
    <w:rsid w:val="009806FB"/>
    <w:rsid w:val="00981213"/>
    <w:rsid w:val="00983A1E"/>
    <w:rsid w:val="00985232"/>
    <w:rsid w:val="00990092"/>
    <w:rsid w:val="00992679"/>
    <w:rsid w:val="009A6BC0"/>
    <w:rsid w:val="009B2944"/>
    <w:rsid w:val="009B671E"/>
    <w:rsid w:val="009C6F58"/>
    <w:rsid w:val="009E61CB"/>
    <w:rsid w:val="009F55EA"/>
    <w:rsid w:val="00A05A71"/>
    <w:rsid w:val="00A07BC5"/>
    <w:rsid w:val="00A07FDC"/>
    <w:rsid w:val="00A22243"/>
    <w:rsid w:val="00A47BA2"/>
    <w:rsid w:val="00A66281"/>
    <w:rsid w:val="00A9484A"/>
    <w:rsid w:val="00A95ABA"/>
    <w:rsid w:val="00AA0E70"/>
    <w:rsid w:val="00AC1B78"/>
    <w:rsid w:val="00AD7EDA"/>
    <w:rsid w:val="00B00398"/>
    <w:rsid w:val="00B01A89"/>
    <w:rsid w:val="00B060F0"/>
    <w:rsid w:val="00B1448D"/>
    <w:rsid w:val="00B24FE4"/>
    <w:rsid w:val="00B50640"/>
    <w:rsid w:val="00B5139B"/>
    <w:rsid w:val="00B52AFC"/>
    <w:rsid w:val="00B66E8C"/>
    <w:rsid w:val="00B822B9"/>
    <w:rsid w:val="00B82756"/>
    <w:rsid w:val="00B963F5"/>
    <w:rsid w:val="00BA2DB3"/>
    <w:rsid w:val="00BE26A9"/>
    <w:rsid w:val="00C4231D"/>
    <w:rsid w:val="00C738C6"/>
    <w:rsid w:val="00C77540"/>
    <w:rsid w:val="00C8103B"/>
    <w:rsid w:val="00CB1D73"/>
    <w:rsid w:val="00CB63EF"/>
    <w:rsid w:val="00CC4BCD"/>
    <w:rsid w:val="00CF5A2A"/>
    <w:rsid w:val="00D02549"/>
    <w:rsid w:val="00D0385A"/>
    <w:rsid w:val="00D40C1A"/>
    <w:rsid w:val="00D519F5"/>
    <w:rsid w:val="00D65683"/>
    <w:rsid w:val="00D71550"/>
    <w:rsid w:val="00D73203"/>
    <w:rsid w:val="00DA479C"/>
    <w:rsid w:val="00DB6DBF"/>
    <w:rsid w:val="00DC147F"/>
    <w:rsid w:val="00DE4F1F"/>
    <w:rsid w:val="00E252B4"/>
    <w:rsid w:val="00E2686B"/>
    <w:rsid w:val="00E600E9"/>
    <w:rsid w:val="00E76999"/>
    <w:rsid w:val="00E83522"/>
    <w:rsid w:val="00E87ED2"/>
    <w:rsid w:val="00E96028"/>
    <w:rsid w:val="00EA5D0D"/>
    <w:rsid w:val="00EB21DF"/>
    <w:rsid w:val="00EB24C6"/>
    <w:rsid w:val="00EB71A9"/>
    <w:rsid w:val="00EC2189"/>
    <w:rsid w:val="00EC4457"/>
    <w:rsid w:val="00ED776D"/>
    <w:rsid w:val="00EE3460"/>
    <w:rsid w:val="00F05980"/>
    <w:rsid w:val="00F059E6"/>
    <w:rsid w:val="00F118B1"/>
    <w:rsid w:val="00F21A0B"/>
    <w:rsid w:val="00F31DDC"/>
    <w:rsid w:val="00F6350B"/>
    <w:rsid w:val="00F72214"/>
    <w:rsid w:val="00F93D95"/>
    <w:rsid w:val="00FA7CB9"/>
    <w:rsid w:val="00F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917EA9"/>
  <w15:docId w15:val="{7D2E6583-ABF5-4EF4-AAA0-D17C64EF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F51E-4D03-4BA2-9A6F-A32BB46D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 داوطلبان متقاضی پذیرش دوره دکتری 1391</vt:lpstr>
    </vt:vector>
  </TitlesOfParts>
  <Company>CIVIL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 داوطلبان متقاضی پذیرش دوره دکتری 1391</dc:title>
  <dc:creator>mirzanezhad</dc:creator>
  <cp:lastModifiedBy>amoo</cp:lastModifiedBy>
  <cp:revision>2</cp:revision>
  <cp:lastPrinted>2022-05-22T10:49:00Z</cp:lastPrinted>
  <dcterms:created xsi:type="dcterms:W3CDTF">2024-06-08T10:01:00Z</dcterms:created>
  <dcterms:modified xsi:type="dcterms:W3CDTF">2024-06-08T10:01:00Z</dcterms:modified>
</cp:coreProperties>
</file>